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0801" w:rsidRDefault="00810801" w:rsidP="00810801">
      <w:pPr>
        <w:pStyle w:val="Formaldatenstichwort"/>
        <w:rPr>
          <w:rFonts w:cs="Arial"/>
          <w:lang w:val="en-GB"/>
        </w:rPr>
      </w:pPr>
      <w:bookmarkStart w:id="0" w:name="_Toc478376687"/>
    </w:p>
    <w:p w:rsidR="00810801" w:rsidRDefault="00810801" w:rsidP="00810801">
      <w:pPr>
        <w:pStyle w:val="KeinLeerraum"/>
        <w:spacing w:after="240"/>
        <w:jc w:val="center"/>
        <w:rPr>
          <w:color w:val="5B9BD5" w:themeColor="accent1"/>
        </w:rPr>
      </w:pPr>
    </w:p>
    <w:sdt>
      <w:sdtPr>
        <w:rPr>
          <w:lang w:val="en-US"/>
        </w:rPr>
        <w:alias w:val="Titel"/>
        <w:tag w:val=""/>
        <w:id w:val="1735040861"/>
        <w:placeholder>
          <w:docPart w:val="7E6D506217D34E9ABB216B2BB69CB8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10801" w:rsidRPr="004B15B4" w:rsidRDefault="00B1438D" w:rsidP="00404361">
          <w:pPr>
            <w:pStyle w:val="Titel"/>
            <w:rPr>
              <w:sz w:val="80"/>
              <w:szCs w:val="80"/>
              <w:lang w:val="en-US"/>
            </w:rPr>
          </w:pPr>
          <w:r>
            <w:rPr>
              <w:color w:val="auto"/>
            </w:rPr>
            <w:t>Rotor blade inspection report</w:t>
          </w:r>
        </w:p>
      </w:sdtContent>
    </w:sdt>
    <w:p w:rsidR="00810801" w:rsidRPr="004B15B4" w:rsidRDefault="00810801" w:rsidP="00810801">
      <w:pPr>
        <w:pStyle w:val="KeinLeerraum"/>
        <w:jc w:val="center"/>
        <w:rPr>
          <w:color w:val="5B9BD5" w:themeColor="accent1"/>
          <w:sz w:val="28"/>
          <w:szCs w:val="28"/>
          <w:lang w:val="en-US"/>
        </w:rPr>
      </w:pPr>
    </w:p>
    <w:p w:rsidR="00810801" w:rsidRPr="004B15B4" w:rsidRDefault="00810801" w:rsidP="00810801">
      <w:pPr>
        <w:pStyle w:val="KeinLeerraum"/>
        <w:jc w:val="center"/>
        <w:rPr>
          <w:color w:val="5B9BD5" w:themeColor="accent1"/>
          <w:lang w:val="en-US"/>
        </w:rPr>
      </w:pPr>
    </w:p>
    <w:tbl>
      <w:tblPr>
        <w:tblStyle w:val="Tabellenraster"/>
        <w:tblpPr w:leftFromText="180" w:rightFromText="180" w:vertAnchor="text" w:horzAnchor="margin" w:tblpY="70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40"/>
        <w:gridCol w:w="5244"/>
      </w:tblGrid>
      <w:tr w:rsidR="00810801" w:rsidRPr="004B14EA" w:rsidTr="00D770A1">
        <w:tc>
          <w:tcPr>
            <w:tcW w:w="9497" w:type="dxa"/>
            <w:gridSpan w:val="3"/>
          </w:tcPr>
          <w:p w:rsidR="00810801" w:rsidRPr="00635299" w:rsidRDefault="00810801" w:rsidP="00D770A1">
            <w:pPr>
              <w:pStyle w:val="KeinLeerraum"/>
              <w:rPr>
                <w:rFonts w:cs="Arial"/>
                <w:b/>
                <w:color w:val="A6A6A6" w:themeColor="background1" w:themeShade="A6"/>
                <w:sz w:val="28"/>
                <w:szCs w:val="28"/>
                <w:lang w:val="en-GB"/>
              </w:rPr>
            </w:pPr>
            <w:r w:rsidRPr="00635299">
              <w:rPr>
                <w:rFonts w:cs="Arial"/>
                <w:b/>
                <w:sz w:val="28"/>
                <w:szCs w:val="28"/>
                <w:lang w:val="en-GB"/>
              </w:rPr>
              <w:t xml:space="preserve">Overview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WTG data</w:t>
            </w:r>
          </w:p>
          <w:p w:rsidR="00810801" w:rsidRPr="00635299" w:rsidRDefault="00810801" w:rsidP="00D770A1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Wind Farm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2F7FAD" w:rsidRPr="00491193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Meerwind Süd / </w:t>
            </w:r>
            <w:r w:rsidR="004B15B4">
              <w:rPr>
                <w:rFonts w:cs="Arial"/>
                <w:sz w:val="24"/>
                <w:szCs w:val="24"/>
                <w:lang w:val="en-GB"/>
              </w:rPr>
              <w:t>Ost</w:t>
            </w:r>
          </w:p>
        </w:tc>
      </w:tr>
      <w:tr w:rsidR="002F7FAD" w:rsidRPr="004B14EA" w:rsidTr="00D770A1">
        <w:tc>
          <w:tcPr>
            <w:tcW w:w="4253" w:type="dxa"/>
            <w:gridSpan w:val="2"/>
          </w:tcPr>
          <w:p w:rsidR="002F7FAD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Location</w:t>
            </w:r>
          </w:p>
          <w:p w:rsidR="002F7FAD" w:rsidRPr="00491193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2F7FAD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sjberg</w:t>
            </w: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36590B">
              <w:rPr>
                <w:rFonts w:cs="Arial"/>
                <w:sz w:val="24"/>
                <w:szCs w:val="24"/>
                <w:lang w:val="en-GB"/>
              </w:rPr>
              <w:t>WTG model</w:t>
            </w:r>
          </w:p>
        </w:tc>
        <w:tc>
          <w:tcPr>
            <w:tcW w:w="5244" w:type="dxa"/>
          </w:tcPr>
          <w:p w:rsidR="00810801" w:rsidRDefault="004B15B4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Siemens</w:t>
            </w:r>
            <w:r w:rsidR="00E3129B">
              <w:rPr>
                <w:rFonts w:cs="Arial"/>
                <w:sz w:val="24"/>
                <w:szCs w:val="24"/>
                <w:lang w:val="en-GB"/>
              </w:rPr>
              <w:t xml:space="preserve"> 3.6 MW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3243CD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 xml:space="preserve">WTG number 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810801" w:rsidRPr="0044183B" w:rsidRDefault="00810801" w:rsidP="008D0628">
            <w:pPr>
              <w:pStyle w:val="KeinLeerraum"/>
              <w:rPr>
                <w:rFonts w:cs="Arial"/>
                <w:sz w:val="24"/>
                <w:szCs w:val="24"/>
              </w:rPr>
            </w:pPr>
          </w:p>
        </w:tc>
      </w:tr>
      <w:tr w:rsidR="00810801" w:rsidRPr="004B14EA" w:rsidTr="00D770A1">
        <w:trPr>
          <w:trHeight w:val="623"/>
        </w:trPr>
        <w:tc>
          <w:tcPr>
            <w:tcW w:w="1413" w:type="dxa"/>
          </w:tcPr>
          <w:p w:rsidR="00810801" w:rsidRPr="00491193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WTG ID</w:t>
            </w:r>
            <w:r w:rsidR="00810801"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40" w:type="dxa"/>
          </w:tcPr>
          <w:p w:rsidR="00810801" w:rsidRPr="00491193" w:rsidRDefault="00810801" w:rsidP="004B15B4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810801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Customer</w:t>
            </w:r>
          </w:p>
          <w:p w:rsidR="00810801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7E0180" w:rsidRPr="007E0180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  <w:r w:rsidRPr="007E0180">
              <w:rPr>
                <w:rFonts w:cs="Arial"/>
                <w:sz w:val="24"/>
                <w:szCs w:val="24"/>
              </w:rPr>
              <w:t>WindMW Service GmbH</w:t>
            </w:r>
          </w:p>
          <w:p w:rsidR="007E0180" w:rsidRPr="007E0180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  <w:r w:rsidRPr="007E0180">
              <w:rPr>
                <w:rFonts w:cs="Arial"/>
                <w:sz w:val="24"/>
                <w:szCs w:val="24"/>
              </w:rPr>
              <w:t>Schleusenstraße 12</w:t>
            </w:r>
          </w:p>
          <w:p w:rsidR="00810801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  <w:r w:rsidRPr="007E0180">
              <w:rPr>
                <w:rFonts w:cs="Arial"/>
                <w:sz w:val="24"/>
                <w:szCs w:val="24"/>
              </w:rPr>
              <w:t>D - 27568 Bremerhaven</w:t>
            </w:r>
          </w:p>
          <w:p w:rsidR="007E0180" w:rsidRPr="009C5FA1" w:rsidRDefault="007E0180" w:rsidP="007E0180">
            <w:pPr>
              <w:pStyle w:val="KeinLeerraum"/>
              <w:rPr>
                <w:rFonts w:cs="Arial"/>
                <w:sz w:val="24"/>
                <w:szCs w:val="24"/>
              </w:rPr>
            </w:pPr>
          </w:p>
        </w:tc>
      </w:tr>
      <w:tr w:rsidR="00810801" w:rsidRPr="004B14EA" w:rsidTr="00D770A1">
        <w:tc>
          <w:tcPr>
            <w:tcW w:w="4253" w:type="dxa"/>
            <w:gridSpan w:val="2"/>
          </w:tcPr>
          <w:p w:rsidR="007E0180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nspection type</w:t>
            </w:r>
          </w:p>
          <w:p w:rsidR="007E0180" w:rsidRDefault="007E0180" w:rsidP="002F7FAD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</w:tcPr>
          <w:p w:rsidR="00810801" w:rsidRDefault="00F50182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xternal</w:t>
            </w:r>
            <w:r w:rsidR="007E0180">
              <w:rPr>
                <w:rFonts w:cs="Arial"/>
                <w:sz w:val="24"/>
                <w:szCs w:val="24"/>
                <w:lang w:val="en-GB"/>
              </w:rPr>
              <w:t xml:space="preserve"> blade inspection </w:t>
            </w:r>
          </w:p>
          <w:p w:rsidR="007E0180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7E0180" w:rsidRPr="00491193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810801" w:rsidRDefault="00810801" w:rsidP="00810801">
      <w:pPr>
        <w:spacing w:after="160" w:line="259" w:lineRule="auto"/>
        <w:rPr>
          <w:rFonts w:ascii="Verdana" w:hAnsi="Verdana" w:cs="Arial"/>
          <w:sz w:val="24"/>
          <w:szCs w:val="24"/>
          <w:lang w:val="en-GB"/>
        </w:rPr>
        <w:sectPr w:rsidR="00810801" w:rsidSect="00384EA2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134" w:bottom="1588" w:left="1134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formProt w:val="0"/>
          <w:titlePg/>
          <w:docGrid w:linePitch="360"/>
        </w:sectPr>
      </w:pPr>
    </w:p>
    <w:tbl>
      <w:tblPr>
        <w:tblStyle w:val="Tabellenraster"/>
        <w:tblpPr w:leftFromText="180" w:rightFromText="180" w:vertAnchor="text" w:horzAnchor="margin" w:tblpY="10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2551"/>
      </w:tblGrid>
      <w:tr w:rsidR="00810801" w:rsidRPr="004B14EA" w:rsidTr="00D770A1">
        <w:tc>
          <w:tcPr>
            <w:tcW w:w="9497" w:type="dxa"/>
            <w:gridSpan w:val="3"/>
          </w:tcPr>
          <w:p w:rsidR="00810801" w:rsidRPr="00635299" w:rsidRDefault="00810801" w:rsidP="00D770A1">
            <w:pPr>
              <w:pStyle w:val="KeinLeerraum"/>
              <w:rPr>
                <w:rFonts w:cs="Arial"/>
                <w:b/>
                <w:color w:val="A6A6A6" w:themeColor="background1" w:themeShade="A6"/>
                <w:sz w:val="28"/>
                <w:szCs w:val="28"/>
                <w:lang w:val="en-GB"/>
              </w:rPr>
            </w:pPr>
            <w:r w:rsidRPr="00635299">
              <w:rPr>
                <w:rFonts w:cs="Arial"/>
                <w:b/>
                <w:sz w:val="28"/>
                <w:szCs w:val="28"/>
                <w:lang w:val="en-GB"/>
              </w:rPr>
              <w:lastRenderedPageBreak/>
              <w:t>Overview</w:t>
            </w:r>
            <w:r w:rsidR="008E3F2A">
              <w:rPr>
                <w:rFonts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GB"/>
              </w:rPr>
              <w:t>rotor blades</w:t>
            </w:r>
          </w:p>
          <w:p w:rsidR="00810801" w:rsidRPr="00635299" w:rsidRDefault="00810801" w:rsidP="00D770A1">
            <w:pPr>
              <w:pStyle w:val="KeinLeerraum"/>
              <w:rPr>
                <w:rFonts w:cs="Arial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Blade type</w:t>
            </w:r>
          </w:p>
          <w:p w:rsidR="00810801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7E0180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B58</w:t>
            </w: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Set number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>
            <w:r>
              <w:t>519</w:t>
            </w: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Blade number A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>
            <w:r>
              <w:t>580999999</w:t>
            </w: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Blade number B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810801" w:rsidP="001727AE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4B14EA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Blade number C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E04F34" w:rsidTr="00D770A1">
        <w:tc>
          <w:tcPr>
            <w:tcW w:w="4253" w:type="dxa"/>
          </w:tcPr>
          <w:p w:rsidR="00810801" w:rsidRPr="00491193" w:rsidRDefault="002F7FAD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ate of Inspection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810801" w:rsidP="004E4243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810801" w:rsidRPr="00E04F34" w:rsidTr="00D770A1">
        <w:tc>
          <w:tcPr>
            <w:tcW w:w="4253" w:type="dxa"/>
          </w:tcPr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Service company</w:t>
            </w:r>
          </w:p>
          <w:p w:rsidR="00810801" w:rsidRPr="00491193" w:rsidRDefault="00810801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810801" w:rsidRPr="00491193" w:rsidRDefault="00AE0392" w:rsidP="00D770A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AE1CDC">
              <w:rPr>
                <w:rFonts w:cs="Arial"/>
                <w:sz w:val="24"/>
                <w:szCs w:val="24"/>
                <w:lang w:val="en-GB"/>
              </w:rPr>
              <w:t>GMA Werkstoffprüfung GmbH</w:t>
            </w:r>
          </w:p>
        </w:tc>
      </w:tr>
      <w:tr w:rsidR="003F1941" w:rsidRPr="00E04F34" w:rsidTr="00D770A1">
        <w:trPr>
          <w:trHeight w:val="56"/>
        </w:trPr>
        <w:tc>
          <w:tcPr>
            <w:tcW w:w="4253" w:type="dxa"/>
            <w:vMerge w:val="restart"/>
          </w:tcPr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Name of </w:t>
            </w:r>
            <w:r w:rsidR="002F7FAD">
              <w:rPr>
                <w:rFonts w:cs="Arial"/>
                <w:sz w:val="24"/>
                <w:szCs w:val="24"/>
                <w:lang w:val="en-GB"/>
              </w:rPr>
              <w:t>Inspector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r>
              <w:t>Peter Szaszak</w:t>
            </w:r>
          </w:p>
        </w:tc>
        <w:tc>
          <w:tcPr>
            <w:tcW w:w="2551" w:type="dxa"/>
          </w:tcPr>
          <w:p w:rsidR="003F1941" w:rsidRPr="00491193" w:rsidRDefault="003F1941" w:rsidP="003F1941">
            <w:pPr>
              <w:pStyle w:val="KeinLeerraum"/>
              <w:spacing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F1941" w:rsidRPr="00E04F34" w:rsidTr="00D770A1">
        <w:trPr>
          <w:trHeight w:val="56"/>
        </w:trPr>
        <w:tc>
          <w:tcPr>
            <w:tcW w:w="4253" w:type="dxa"/>
            <w:vMerge/>
          </w:tcPr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>
            <w:r>
              <w:t>Jimmy Carlos</w:t>
            </w:r>
          </w:p>
        </w:tc>
        <w:tc>
          <w:tcPr>
            <w:tcW w:w="2551" w:type="dxa"/>
          </w:tcPr>
          <w:p w:rsidR="003F1941" w:rsidRPr="00491193" w:rsidRDefault="003F1941" w:rsidP="003F1941">
            <w:pPr>
              <w:pStyle w:val="KeinLeerraum"/>
              <w:spacing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F1941" w:rsidRPr="004B14EA" w:rsidTr="00D770A1">
        <w:trPr>
          <w:trHeight w:val="56"/>
        </w:trPr>
        <w:tc>
          <w:tcPr>
            <w:tcW w:w="4253" w:type="dxa"/>
            <w:vMerge/>
          </w:tcPr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E90928" w:rsidRPr="00491193" w:rsidRDefault="00E90928" w:rsidP="00E90928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</w:tcPr>
          <w:p w:rsidR="003F1941" w:rsidRPr="00491193" w:rsidRDefault="003F1941" w:rsidP="003F1941">
            <w:pPr>
              <w:pStyle w:val="KeinLeerraum"/>
              <w:spacing w:after="120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F1941" w:rsidRPr="004B15B4" w:rsidTr="00D770A1">
        <w:tc>
          <w:tcPr>
            <w:tcW w:w="4253" w:type="dxa"/>
          </w:tcPr>
          <w:p w:rsidR="003F1941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 w:rsidRPr="00491193">
              <w:rPr>
                <w:rFonts w:cs="Arial"/>
                <w:sz w:val="24"/>
                <w:szCs w:val="24"/>
                <w:lang w:val="en-GB"/>
              </w:rPr>
              <w:t>Inspection typ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(e.g. EOW, regular inspection)</w:t>
            </w:r>
          </w:p>
          <w:p w:rsidR="003F1941" w:rsidRPr="00491193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244" w:type="dxa"/>
            <w:gridSpan w:val="2"/>
          </w:tcPr>
          <w:p w:rsidR="003F1941" w:rsidRDefault="003F1941" w:rsidP="003F1941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</w:p>
          <w:p w:rsidR="003F1941" w:rsidRPr="00491193" w:rsidRDefault="00F50182" w:rsidP="007E0180">
            <w:pPr>
              <w:pStyle w:val="KeinLeerraum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External</w:t>
            </w:r>
            <w:r w:rsidR="007E0180">
              <w:rPr>
                <w:rFonts w:cs="Arial"/>
                <w:sz w:val="24"/>
                <w:szCs w:val="24"/>
                <w:lang w:val="en-GB"/>
              </w:rPr>
              <w:t xml:space="preserve"> blade inspection EOW</w:t>
            </w:r>
          </w:p>
        </w:tc>
      </w:tr>
    </w:tbl>
    <w:p w:rsidR="00810801" w:rsidRDefault="00810801" w:rsidP="00810801">
      <w:pPr>
        <w:spacing w:after="160" w:line="259" w:lineRule="auto"/>
        <w:rPr>
          <w:rFonts w:ascii="Verdana" w:hAnsi="Verdana" w:cs="Arial"/>
          <w:sz w:val="24"/>
          <w:szCs w:val="24"/>
          <w:lang w:val="en-GB"/>
        </w:rPr>
      </w:pPr>
    </w:p>
    <w:p w:rsidR="00D20406" w:rsidRPr="002F7FAD" w:rsidRDefault="00810801" w:rsidP="00AF3BDB">
      <w:pPr>
        <w:spacing w:after="160" w:line="259" w:lineRule="auto"/>
        <w:rPr>
          <w:rFonts w:ascii="Arial" w:eastAsia="Times New Roman" w:hAnsi="Arial" w:cs="Arial"/>
          <w:b/>
          <w:bCs/>
          <w:spacing w:val="20"/>
          <w:sz w:val="28"/>
          <w:szCs w:val="20"/>
          <w:lang w:val="en-GB"/>
        </w:rPr>
      </w:pPr>
      <w:r>
        <w:rPr>
          <w:lang w:val="en-GB"/>
        </w:rPr>
        <w:br w:type="page"/>
      </w:r>
      <w:bookmarkStart w:id="2" w:name="_Toc478376696"/>
      <w:bookmarkEnd w:id="0"/>
    </w:p>
    <w:bookmarkEnd w:id="2"/>
    <w:p w:rsidR="00360B3D" w:rsidRPr="00360B3D" w:rsidRDefault="00750847" w:rsidP="00360B3D">
      <w:pPr>
        <w:pStyle w:val="berschrift1"/>
        <w:numPr>
          <w:ilvl w:val="0"/>
          <w:numId w:val="0"/>
        </w:numPr>
        <w:spacing w:before="0"/>
        <w:ind w:left="432"/>
        <w:rPr>
          <w:lang w:val="en-GB"/>
        </w:rPr>
      </w:pPr>
      <w:r w:rsidRPr="00E078C5">
        <w:rPr>
          <w:lang w:val="en-GB"/>
        </w:rPr>
        <w:lastRenderedPageBreak/>
        <w:t>Inspection results</w:t>
      </w:r>
    </w:p>
    <w:p w:rsidR="00360B3D" w:rsidRPr="00FD184D" w:rsidRDefault="00360B3D" w:rsidP="00FD184D">
      <w:pPr>
        <w:pStyle w:val="KeinLeerraum"/>
        <w:spacing w:line="360" w:lineRule="auto"/>
        <w:rPr>
          <w:rFonts w:cs="Arial"/>
          <w:sz w:val="20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457"/>
      </w:tblGrid>
      <w:tr w:rsidR="00360B3D" w:rsidTr="00360B3D">
        <w:trPr>
          <w:trHeight w:val="250"/>
        </w:trPr>
        <w:tc>
          <w:tcPr>
            <w:tcW w:w="2074" w:type="dxa"/>
          </w:tcPr>
          <w:p w:rsidR="009267FE" w:rsidRPr="00FD184D" w:rsidRDefault="00FD184D" w:rsidP="00FD184D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 w:rsidRPr="00FD184D">
              <w:rPr>
                <w:rFonts w:cs="Arial"/>
                <w:sz w:val="20"/>
                <w:szCs w:val="18"/>
                <w:lang w:val="en-GB"/>
              </w:rPr>
              <w:t>Damage ID</w:t>
            </w:r>
          </w:p>
        </w:tc>
        <w:tc>
          <w:tcPr>
            <w:tcW w:w="2457" w:type="dxa"/>
          </w:tcPr>
          <w:p w:rsidR="005A0676" w:rsidRDefault="005A0676" w:rsidP="00184681">
            <w:pPr>
              <w:pStyle w:val="KeinLeerraum"/>
              <w:spacing w:line="360" w:lineRule="auto"/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5A0676" w:rsidRPr="00184681" w:rsidRDefault="00184681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 w:rsidRPr="00184681">
              <w:rPr>
                <w:rFonts w:cs="Arial"/>
                <w:sz w:val="20"/>
                <w:szCs w:val="18"/>
                <w:lang w:val="en-GB"/>
              </w:rPr>
              <w:t>Area:</w:t>
            </w:r>
          </w:p>
        </w:tc>
        <w:tc>
          <w:tcPr>
            <w:tcW w:w="2457" w:type="dxa"/>
          </w:tcPr>
          <w:p w:rsidR="005A0676" w:rsidRDefault="005A0676" w:rsidP="00184681">
            <w:pPr>
              <w:pStyle w:val="KeinLeerraum"/>
              <w:spacing w:line="360" w:lineRule="auto"/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5A0676" w:rsidRPr="00184681" w:rsidRDefault="00184681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 w:rsidRPr="00184681">
              <w:rPr>
                <w:rFonts w:cs="Arial"/>
                <w:sz w:val="20"/>
                <w:szCs w:val="18"/>
                <w:lang w:val="en-GB"/>
              </w:rPr>
              <w:t>Description</w:t>
            </w:r>
          </w:p>
        </w:tc>
        <w:tc>
          <w:tcPr>
            <w:tcW w:w="2457" w:type="dxa"/>
          </w:tcPr>
          <w:p w:rsidR="005A0676" w:rsidRPr="00184681" w:rsidRDefault="005A0676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360B3D" w:rsidRDefault="00360B3D" w:rsidP="00360B3D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>
              <w:rPr>
                <w:rFonts w:cs="Arial"/>
                <w:sz w:val="20"/>
                <w:szCs w:val="18"/>
                <w:lang w:val="en-GB"/>
              </w:rPr>
              <w:t>Category:</w:t>
            </w:r>
          </w:p>
        </w:tc>
        <w:tc>
          <w:tcPr>
            <w:tcW w:w="2457" w:type="dxa"/>
          </w:tcPr>
          <w:p w:rsidR="00360B3D" w:rsidRDefault="00360B3D" w:rsidP="00184681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</w:p>
        </w:tc>
      </w:tr>
      <w:tr w:rsidR="00360B3D" w:rsidTr="00360B3D">
        <w:trPr>
          <w:trHeight w:val="250"/>
        </w:trPr>
        <w:tc>
          <w:tcPr>
            <w:tcW w:w="2074" w:type="dxa"/>
          </w:tcPr>
          <w:p w:rsidR="00360B3D" w:rsidRDefault="00360B3D" w:rsidP="00360B3D">
            <w:pPr>
              <w:pStyle w:val="KeinLeerraum"/>
              <w:spacing w:line="360" w:lineRule="auto"/>
              <w:rPr>
                <w:rFonts w:cs="Arial"/>
                <w:sz w:val="20"/>
                <w:szCs w:val="18"/>
                <w:lang w:val="en-GB"/>
              </w:rPr>
            </w:pPr>
            <w:r>
              <w:rPr>
                <w:rFonts w:cs="Arial"/>
                <w:sz w:val="20"/>
                <w:szCs w:val="18"/>
                <w:lang w:val="en-GB"/>
              </w:rPr>
              <w:t>Comments</w:t>
            </w:r>
          </w:p>
        </w:tc>
        <w:tc>
          <w:tcPr>
            <w:tcW w:w="2457" w:type="dxa"/>
          </w:tcPr>
          <w:p w:rsidR="00360B3D" w:rsidRDefault="00360B3D" w:rsidP="00750847">
            <w:pPr>
              <w:pStyle w:val="KeinLeerraum"/>
              <w:rPr>
                <w:rFonts w:cs="Arial"/>
                <w:sz w:val="20"/>
                <w:szCs w:val="18"/>
                <w:lang w:val="en-GB"/>
              </w:rPr>
            </w:pPr>
          </w:p>
        </w:tc>
      </w:tr>
    </w:tbl>
    <w:p w:rsidR="00F24C9D" w:rsidRDefault="00F24C9D" w:rsidP="00750847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0D28C7">
      <w:pPr>
        <w:rPr>
          <w:lang w:val="en-US"/>
        </w:rPr>
      </w:pPr>
    </w:p>
    <w:p w:rsidR="00AF3BDB" w:rsidRDefault="00AF3BDB" w:rsidP="003872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F3BDB" w:rsidRPr="00222236" w:rsidRDefault="0038726B" w:rsidP="00AF3BDB">
      <w:pPr>
        <w:pStyle w:val="berschrift2"/>
        <w:numPr>
          <w:ilvl w:val="1"/>
          <w:numId w:val="14"/>
        </w:numPr>
      </w:pPr>
      <w:r>
        <w:lastRenderedPageBreak/>
        <w:t>Inspection results of blade B</w:t>
      </w:r>
      <w:r w:rsidR="00AF3BDB">
        <w:t>,</w:t>
      </w:r>
      <w:r w:rsidR="00AF3BDB" w:rsidRPr="0044764D">
        <w:t xml:space="preserve"> </w:t>
      </w:r>
      <w:r w:rsidR="00AF3BDB">
        <w:t xml:space="preserve">number: </w:t>
      </w:r>
      <w:r w:rsidRPr="00AF3BDB">
        <w:t>580438200</w:t>
      </w:r>
      <w:r w:rsidR="00AF3BDB">
        <w:t xml:space="preserve"> outside</w:t>
      </w: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3"/>
        <w:gridCol w:w="923"/>
        <w:gridCol w:w="1379"/>
        <w:gridCol w:w="782"/>
        <w:gridCol w:w="1454"/>
        <w:gridCol w:w="931"/>
        <w:gridCol w:w="1574"/>
        <w:gridCol w:w="1110"/>
      </w:tblGrid>
      <w:tr w:rsidR="00AF3BDB" w:rsidRPr="00AE1CDC" w:rsidTr="0038726B">
        <w:trPr>
          <w:trHeight w:val="475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4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000x50</w:t>
            </w:r>
          </w:p>
        </w:tc>
      </w:tr>
      <w:tr w:rsidR="00AF3BDB" w:rsidRPr="00AE1CDC" w:rsidTr="0038726B">
        <w:trPr>
          <w:trHeight w:val="421"/>
          <w:jc w:val="center"/>
        </w:trPr>
        <w:tc>
          <w:tcPr>
            <w:tcW w:w="695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438200</w:t>
            </w:r>
            <w:r w:rsidR="00AF3BDB">
              <w:rPr>
                <w:rFonts w:cs="Arial"/>
                <w:szCs w:val="20"/>
                <w:lang w:val="en-GB"/>
              </w:rPr>
              <w:t>-1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5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AF3BD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AF3BDB" w:rsidRPr="0038726B" w:rsidRDefault="0038726B" w:rsidP="00AF3BDB">
            <w:pPr>
              <w:pStyle w:val="KeinLeerraum"/>
              <w:rPr>
                <w:rFonts w:cs="Arial"/>
                <w:szCs w:val="20"/>
                <w:lang w:val="en-US"/>
              </w:rPr>
            </w:pPr>
            <w:r w:rsidRPr="0038726B">
              <w:rPr>
                <w:lang w:val="en-US"/>
              </w:rPr>
              <w:t>leading edge erosion; on surface laminate</w:t>
            </w:r>
          </w:p>
        </w:tc>
      </w:tr>
      <w:tr w:rsidR="00AF3BD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AF3BDB" w:rsidRPr="00AE1CDC" w:rsidTr="0038726B">
        <w:trPr>
          <w:trHeight w:val="266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1666043069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18" name="Grafik 118" descr="C:\Users\p.szaszak\Desktop\WindMW\M80\External\Blade B 580438200\580438200_1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 descr="C:\Users\p.szaszak\Desktop\WindMW\M80\External\Blade B 580438200\580438200_1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-372687551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19" name="Grafik 119" descr="C:\Users\p.szaszak\Desktop\WindMW\M80\External\Blade B 580438200\580438200_1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 descr="C:\Users\p.szaszak\Desktop\WindMW\M80\External\Blade B 580438200\580438200_1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AF3BDB" w:rsidRPr="00AE1CDC" w:rsidRDefault="00DF5D94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DF5D94">
              <w:rPr>
                <w:rFonts w:cs="Arial"/>
                <w:noProof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20" name="Grafik 120" descr="C:\Users\p.szaszak\Desktop\WindMW\M80\External\Blade B 580438200\580438200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.szaszak\Desktop\WindMW\M80\External\Blade B 580438200\580438200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AF3BDB" w:rsidRPr="00AE1CDC" w:rsidRDefault="00AF3BDB" w:rsidP="00AF3BD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  <w:tr w:rsidR="00AF3BDB" w:rsidRPr="00AE1CDC" w:rsidTr="0038726B">
        <w:trPr>
          <w:trHeight w:val="339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8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000x50</w:t>
            </w:r>
          </w:p>
        </w:tc>
      </w:tr>
      <w:tr w:rsidR="00AF3BDB" w:rsidRPr="00AE1CDC" w:rsidTr="0038726B">
        <w:trPr>
          <w:trHeight w:val="564"/>
          <w:jc w:val="center"/>
        </w:trPr>
        <w:tc>
          <w:tcPr>
            <w:tcW w:w="695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438200</w:t>
            </w:r>
            <w:r w:rsidR="00AF3BDB">
              <w:rPr>
                <w:rFonts w:cs="Arial"/>
                <w:szCs w:val="20"/>
                <w:lang w:val="en-GB"/>
              </w:rPr>
              <w:t>-2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38726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38726B" w:rsidRDefault="0038726B" w:rsidP="0038726B">
            <w:pPr>
              <w:pStyle w:val="Textkrper"/>
              <w:spacing w:after="0"/>
            </w:pPr>
            <w:r>
              <w:t>leading edge erosion; on surface coating</w:t>
            </w:r>
          </w:p>
        </w:tc>
      </w:tr>
      <w:tr w:rsidR="0038726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38726B" w:rsidRPr="00AE1CDC" w:rsidTr="0038726B">
        <w:trPr>
          <w:trHeight w:val="261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1201288529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DF5D94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1" name="Grafik 121" descr="C:\Users\p.szaszak\Desktop\WindMW\M80\External\Blade B 580438200\580438200_2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 descr="C:\Users\p.szaszak\Desktop\WindMW\M80\External\Blade B 580438200\580438200_2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-1334826506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DF5D94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2" name="Grafik 122" descr="C:\Users\p.szaszak\Desktop\WindMW\M80\External\Blade B 580438200\580438200_2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C:\Users\p.szaszak\Desktop\WindMW\M80\External\Blade B 580438200\580438200_2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38726B" w:rsidRPr="00AE1CDC" w:rsidRDefault="00DF5D94" w:rsidP="0038726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5D94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23" name="Grafik 123" descr="C:\Users\p.szaszak\Desktop\WindMW\M80\External\Blade B 580438200\580438200_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.szaszak\Desktop\WindMW\M80\External\Blade B 580438200\580438200_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6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38726B" w:rsidRPr="00AE1CDC" w:rsidRDefault="0038726B" w:rsidP="0038726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</w:tbl>
    <w:p w:rsidR="00AF3BDB" w:rsidRDefault="00AF3BDB" w:rsidP="00AF3BDB">
      <w:pPr>
        <w:rPr>
          <w:lang w:val="en-US"/>
        </w:rPr>
      </w:pPr>
    </w:p>
    <w:p w:rsidR="00AF3BDB" w:rsidRDefault="00AF3BDB" w:rsidP="00AF3BDB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AF3BDB" w:rsidRPr="00222236" w:rsidRDefault="0038726B" w:rsidP="00AF3BDB">
      <w:pPr>
        <w:pStyle w:val="berschrift2"/>
        <w:numPr>
          <w:ilvl w:val="1"/>
          <w:numId w:val="14"/>
        </w:numPr>
      </w:pPr>
      <w:r>
        <w:t>Inspection results of blade B</w:t>
      </w:r>
      <w:r w:rsidR="00AF3BDB">
        <w:t>,</w:t>
      </w:r>
      <w:r w:rsidR="00AF3BDB" w:rsidRPr="0044764D">
        <w:t xml:space="preserve"> </w:t>
      </w:r>
      <w:r w:rsidR="00AF3BDB">
        <w:t xml:space="preserve">number: </w:t>
      </w:r>
      <w:r w:rsidRPr="00AF3BDB">
        <w:t>580438200</w:t>
      </w:r>
      <w:r w:rsidR="00AF3BDB">
        <w:t xml:space="preserve"> outside</w:t>
      </w: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3"/>
        <w:gridCol w:w="923"/>
        <w:gridCol w:w="1379"/>
        <w:gridCol w:w="782"/>
        <w:gridCol w:w="1454"/>
        <w:gridCol w:w="931"/>
        <w:gridCol w:w="1574"/>
        <w:gridCol w:w="1110"/>
      </w:tblGrid>
      <w:tr w:rsidR="00AF3BDB" w:rsidRPr="00AE1CDC" w:rsidTr="0038726B">
        <w:trPr>
          <w:trHeight w:val="475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6000x70</w:t>
            </w:r>
          </w:p>
        </w:tc>
      </w:tr>
      <w:tr w:rsidR="00AF3BDB" w:rsidRPr="00AE1CDC" w:rsidTr="0038726B">
        <w:trPr>
          <w:trHeight w:val="421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435800</w:t>
            </w:r>
            <w:r>
              <w:rPr>
                <w:rFonts w:cs="Arial"/>
                <w:szCs w:val="20"/>
                <w:lang w:val="en-GB"/>
              </w:rPr>
              <w:t>-1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8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AF3BD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AF3BDB" w:rsidRPr="0038726B" w:rsidRDefault="0038726B" w:rsidP="00AF3BDB">
            <w:pPr>
              <w:pStyle w:val="KeinLeerraum"/>
              <w:rPr>
                <w:rFonts w:cs="Arial"/>
                <w:szCs w:val="20"/>
                <w:lang w:val="en-US"/>
              </w:rPr>
            </w:pPr>
            <w:r w:rsidRPr="0038726B">
              <w:rPr>
                <w:lang w:val="en-US"/>
              </w:rPr>
              <w:t>leading edge erosion; on multilayer laminate</w:t>
            </w:r>
          </w:p>
        </w:tc>
      </w:tr>
      <w:tr w:rsidR="00AF3BD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AF3BDB" w:rsidRPr="00635299" w:rsidRDefault="00AF3BDB" w:rsidP="00AF3BD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AF3BDB" w:rsidRPr="00AE1CDC" w:rsidTr="0038726B">
        <w:trPr>
          <w:trHeight w:val="266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166991798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4" name="Grafik 124" descr="C:\Users\p.szaszak\Desktop\WindMW\M80\External\Blade B 580438200\580438200_3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 descr="C:\Users\p.szaszak\Desktop\WindMW\M80\External\Blade B 580438200\580438200_3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-277408414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AF3BDB" w:rsidRPr="00AE1CDC" w:rsidRDefault="00DF5D94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DF5D94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5" name="Grafik 125" descr="C:\Users\p.szaszak\Desktop\WindMW\M80\External\Blade B 580438200\580438200_3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 descr="C:\Users\p.szaszak\Desktop\WindMW\M80\External\Blade B 580438200\580438200_3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AF3BDB" w:rsidRPr="00AE1CDC" w:rsidRDefault="00DF5D94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DF5D94">
              <w:rPr>
                <w:rFonts w:cs="Arial"/>
                <w:noProof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26" name="Grafik 126" descr="C:\Users\p.szaszak\Desktop\WindMW\M80\External\Blade B 580438200\580438200_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.szaszak\Desktop\WindMW\M80\External\Blade B 580438200\580438200_3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D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AF3BDB" w:rsidRPr="00AE1CDC" w:rsidRDefault="00AF3BDB" w:rsidP="00AF3BD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</w:tbl>
    <w:p w:rsidR="0038726B" w:rsidRDefault="0038726B" w:rsidP="00AF3BDB">
      <w:pPr>
        <w:rPr>
          <w:lang w:val="en-US"/>
        </w:rPr>
      </w:pPr>
    </w:p>
    <w:p w:rsidR="00AF3BDB" w:rsidRDefault="0038726B" w:rsidP="0038726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F3BDB" w:rsidRPr="00222236" w:rsidRDefault="00AF3BDB" w:rsidP="00AF3BDB">
      <w:pPr>
        <w:pStyle w:val="berschrift2"/>
        <w:numPr>
          <w:ilvl w:val="1"/>
          <w:numId w:val="14"/>
        </w:numPr>
      </w:pPr>
      <w:r>
        <w:lastRenderedPageBreak/>
        <w:t>Inspection</w:t>
      </w:r>
      <w:r w:rsidR="0038726B">
        <w:t xml:space="preserve"> results of blade C</w:t>
      </w:r>
      <w:r>
        <w:t>,</w:t>
      </w:r>
      <w:r w:rsidRPr="0044764D">
        <w:t xml:space="preserve"> </w:t>
      </w:r>
      <w:r>
        <w:t xml:space="preserve">number: </w:t>
      </w:r>
      <w:r w:rsidR="0038726B" w:rsidRPr="00AF3BDB">
        <w:t>580341900</w:t>
      </w:r>
      <w:r>
        <w:t xml:space="preserve"> outside</w:t>
      </w: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p w:rsidR="00AF3BDB" w:rsidRDefault="00AF3BDB" w:rsidP="00AF3BDB">
      <w:pPr>
        <w:pStyle w:val="KeinLeerraum"/>
        <w:rPr>
          <w:rFonts w:cs="Arial"/>
          <w:sz w:val="20"/>
          <w:szCs w:val="18"/>
          <w:lang w:val="en-GB"/>
        </w:rPr>
      </w:pPr>
    </w:p>
    <w:tbl>
      <w:tblPr>
        <w:tblW w:w="56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3"/>
        <w:gridCol w:w="923"/>
        <w:gridCol w:w="1379"/>
        <w:gridCol w:w="782"/>
        <w:gridCol w:w="1454"/>
        <w:gridCol w:w="931"/>
        <w:gridCol w:w="1574"/>
        <w:gridCol w:w="1110"/>
      </w:tblGrid>
      <w:tr w:rsidR="00AF3BDB" w:rsidRPr="00AE1CDC" w:rsidTr="0038726B">
        <w:trPr>
          <w:trHeight w:val="475"/>
          <w:jc w:val="center"/>
        </w:trPr>
        <w:tc>
          <w:tcPr>
            <w:tcW w:w="69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4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8000x50</w:t>
            </w:r>
          </w:p>
        </w:tc>
      </w:tr>
      <w:tr w:rsidR="00AF3BDB" w:rsidRPr="00AE1CDC" w:rsidTr="0038726B">
        <w:trPr>
          <w:trHeight w:val="421"/>
          <w:jc w:val="center"/>
        </w:trPr>
        <w:tc>
          <w:tcPr>
            <w:tcW w:w="695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341900</w:t>
            </w:r>
            <w:r w:rsidR="00AF3BDB">
              <w:rPr>
                <w:rFonts w:cs="Arial"/>
                <w:szCs w:val="20"/>
                <w:lang w:val="en-GB"/>
              </w:rPr>
              <w:t>-1</w:t>
            </w:r>
          </w:p>
        </w:tc>
        <w:tc>
          <w:tcPr>
            <w:tcW w:w="605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66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AF3BDB" w:rsidRPr="00AE1CDC" w:rsidRDefault="00AF3BD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AF3BDB" w:rsidRPr="00AE1CDC" w:rsidRDefault="0038726B" w:rsidP="00AF3BD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38726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38726B" w:rsidRDefault="0038726B" w:rsidP="0038726B">
            <w:pPr>
              <w:pStyle w:val="Textkrper"/>
              <w:spacing w:after="0"/>
            </w:pPr>
            <w:r>
              <w:t>leading edge erosion; on surface coating</w:t>
            </w:r>
          </w:p>
        </w:tc>
      </w:tr>
      <w:tr w:rsidR="0038726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38726B" w:rsidRPr="00AE1CDC" w:rsidTr="0038726B">
        <w:trPr>
          <w:trHeight w:val="266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-1784421857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27" name="Grafik 127" descr="C:\Users\p.szaszak\Desktop\WindMW\M80\External\Blade C 580341900\580341900_1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1" descr="C:\Users\p.szaszak\Desktop\WindMW\M80\External\Blade C 580341900\580341900_1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653569456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92" name="Grafik 192" descr="C:\Users\p.szaszak\Desktop\WindMW\M80\External\Blade C 580341900\580341900_1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 descr="C:\Users\p.szaszak\Desktop\WindMW\M80\External\Blade C 580341900\580341900_1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38726B" w:rsidRPr="00AE1CDC" w:rsidRDefault="00CB30C2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CB30C2">
              <w:rPr>
                <w:rFonts w:cs="Arial"/>
                <w:noProof/>
                <w:szCs w:val="20"/>
                <w:lang w:val="en-US"/>
              </w:rPr>
              <w:drawing>
                <wp:inline distT="0" distB="0" distL="0" distR="0">
                  <wp:extent cx="2158787" cy="1620000"/>
                  <wp:effectExtent l="0" t="0" r="0" b="0"/>
                  <wp:docPr id="193" name="Grafik 193" descr="C:\Users\p.szaszak\Desktop\WindMW\M80\External\Blade C 580341900\580341900_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.szaszak\Desktop\WindMW\M80\External\Blade C 580341900\580341900_1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6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38726B" w:rsidRPr="00AE1CDC" w:rsidRDefault="0038726B" w:rsidP="0038726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  <w:tr w:rsidR="0038726B" w:rsidRPr="00AE1CDC" w:rsidTr="0038726B">
        <w:trPr>
          <w:trHeight w:val="339"/>
          <w:jc w:val="center"/>
        </w:trPr>
        <w:tc>
          <w:tcPr>
            <w:tcW w:w="69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# Finding</w:t>
            </w:r>
          </w:p>
        </w:tc>
        <w:tc>
          <w:tcPr>
            <w:tcW w:w="60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osition: Side /Edge</w:t>
            </w:r>
          </w:p>
        </w:tc>
        <w:tc>
          <w:tcPr>
            <w:tcW w:w="44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LE</w:t>
            </w:r>
          </w:p>
        </w:tc>
        <w:tc>
          <w:tcPr>
            <w:tcW w:w="66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F from</w:t>
            </w:r>
          </w:p>
        </w:tc>
        <w:tc>
          <w:tcPr>
            <w:tcW w:w="37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2</w:t>
            </w:r>
          </w:p>
        </w:tc>
        <w:tc>
          <w:tcPr>
            <w:tcW w:w="703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PD in [%] from</w:t>
            </w:r>
          </w:p>
        </w:tc>
        <w:tc>
          <w:tcPr>
            <w:tcW w:w="38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Size in [mm]</w:t>
            </w:r>
          </w:p>
        </w:tc>
        <w:tc>
          <w:tcPr>
            <w:tcW w:w="462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6000x70</w:t>
            </w:r>
          </w:p>
        </w:tc>
      </w:tr>
      <w:tr w:rsidR="0038726B" w:rsidRPr="00AE1CDC" w:rsidTr="0038726B">
        <w:trPr>
          <w:trHeight w:val="422"/>
          <w:jc w:val="center"/>
        </w:trPr>
        <w:tc>
          <w:tcPr>
            <w:tcW w:w="69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F3BDB">
              <w:t>580341900</w:t>
            </w:r>
            <w:r>
              <w:rPr>
                <w:rFonts w:cs="Arial"/>
                <w:szCs w:val="20"/>
                <w:lang w:val="en-GB"/>
              </w:rPr>
              <w:t>-2</w:t>
            </w:r>
          </w:p>
        </w:tc>
        <w:tc>
          <w:tcPr>
            <w:tcW w:w="605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ategory</w:t>
            </w:r>
          </w:p>
        </w:tc>
        <w:tc>
          <w:tcPr>
            <w:tcW w:w="44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66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 in [m]</w:t>
            </w:r>
          </w:p>
        </w:tc>
        <w:tc>
          <w:tcPr>
            <w:tcW w:w="37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58</w:t>
            </w:r>
          </w:p>
        </w:tc>
        <w:tc>
          <w:tcPr>
            <w:tcW w:w="703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to</w:t>
            </w:r>
          </w:p>
        </w:tc>
        <w:tc>
          <w:tcPr>
            <w:tcW w:w="388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</w:t>
            </w:r>
          </w:p>
        </w:tc>
        <w:tc>
          <w:tcPr>
            <w:tcW w:w="656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lang w:val="en-GB"/>
              </w:rPr>
              <w:t>Depth in [mm]</w:t>
            </w:r>
          </w:p>
        </w:tc>
        <w:tc>
          <w:tcPr>
            <w:tcW w:w="462" w:type="pct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.a.</w:t>
            </w:r>
          </w:p>
        </w:tc>
      </w:tr>
      <w:tr w:rsidR="0038726B" w:rsidRPr="00184681" w:rsidTr="0038726B">
        <w:trPr>
          <w:trHeight w:val="471"/>
          <w:jc w:val="center"/>
        </w:trPr>
        <w:tc>
          <w:tcPr>
            <w:tcW w:w="1300" w:type="pct"/>
            <w:gridSpan w:val="2"/>
            <w:vAlign w:val="center"/>
          </w:tcPr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Damage description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e.g. damaged layers,</w:t>
            </w:r>
          </w:p>
          <w:p w:rsidR="0038726B" w:rsidRPr="00AE1CDC" w:rsidRDefault="0038726B" w:rsidP="0038726B">
            <w:pPr>
              <w:pStyle w:val="KeinLeerraum"/>
              <w:jc w:val="center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affected area (bonding)</w:t>
            </w:r>
          </w:p>
        </w:tc>
        <w:tc>
          <w:tcPr>
            <w:tcW w:w="3700" w:type="pct"/>
            <w:gridSpan w:val="7"/>
            <w:vAlign w:val="center"/>
          </w:tcPr>
          <w:p w:rsidR="0038726B" w:rsidRPr="0038726B" w:rsidRDefault="0038726B" w:rsidP="0038726B">
            <w:pPr>
              <w:pStyle w:val="KeinLeerraum"/>
              <w:rPr>
                <w:rFonts w:cs="Arial"/>
                <w:szCs w:val="20"/>
                <w:lang w:val="en-US"/>
              </w:rPr>
            </w:pPr>
            <w:r w:rsidRPr="0038726B">
              <w:rPr>
                <w:lang w:val="en-US"/>
              </w:rPr>
              <w:t>leading edge erosion; on multilayer laminate</w:t>
            </w:r>
          </w:p>
        </w:tc>
      </w:tr>
      <w:tr w:rsidR="0038726B" w:rsidRPr="00AE1CDC" w:rsidTr="0038726B">
        <w:trPr>
          <w:trHeight w:val="219"/>
          <w:jc w:val="center"/>
        </w:trPr>
        <w:tc>
          <w:tcPr>
            <w:tcW w:w="174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verview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  <w:tc>
          <w:tcPr>
            <w:tcW w:w="1747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Detailed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 xml:space="preserve">icture </w:t>
            </w:r>
            <w:r w:rsidRPr="004E1637">
              <w:rPr>
                <w:rFonts w:cs="Arial"/>
                <w:sz w:val="16"/>
                <w:szCs w:val="14"/>
                <w:lang w:val="en-GB"/>
              </w:rPr>
              <w:t>(visible scale!)</w:t>
            </w:r>
          </w:p>
        </w:tc>
        <w:tc>
          <w:tcPr>
            <w:tcW w:w="1506" w:type="pct"/>
            <w:gridSpan w:val="3"/>
          </w:tcPr>
          <w:p w:rsidR="0038726B" w:rsidRPr="00635299" w:rsidRDefault="0038726B" w:rsidP="0038726B">
            <w:pPr>
              <w:pStyle w:val="KeinLeerraum"/>
              <w:jc w:val="center"/>
              <w:rPr>
                <w:rFonts w:cs="Arial"/>
                <w:lang w:val="en-GB"/>
              </w:rPr>
            </w:pPr>
            <w:r w:rsidRPr="00635299">
              <w:rPr>
                <w:rFonts w:cs="Arial"/>
                <w:lang w:val="en-GB"/>
              </w:rPr>
              <w:t xml:space="preserve">Optional </w:t>
            </w:r>
            <w:r>
              <w:rPr>
                <w:rFonts w:cs="Arial"/>
                <w:lang w:val="en-GB"/>
              </w:rPr>
              <w:t>p</w:t>
            </w:r>
            <w:r w:rsidRPr="00635299">
              <w:rPr>
                <w:rFonts w:cs="Arial"/>
                <w:lang w:val="en-GB"/>
              </w:rPr>
              <w:t>icture</w:t>
            </w:r>
          </w:p>
        </w:tc>
      </w:tr>
      <w:tr w:rsidR="0038726B" w:rsidRPr="00AE1CDC" w:rsidTr="0038726B">
        <w:trPr>
          <w:trHeight w:val="2614"/>
          <w:jc w:val="center"/>
        </w:trPr>
        <w:sdt>
          <w:sdtPr>
            <w:rPr>
              <w:rFonts w:ascii="Calibri" w:eastAsiaTheme="minorEastAsia" w:hAnsi="Calibri" w:cs="Calibri"/>
              <w:noProof/>
              <w:lang w:val="en-US"/>
            </w:rPr>
            <w:id w:val="-1888870091"/>
            <w:picture/>
          </w:sdtPr>
          <w:sdtEndPr/>
          <w:sdtContent>
            <w:tc>
              <w:tcPr>
                <w:tcW w:w="1746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94" name="Grafik 194" descr="C:\Users\p.szaszak\Desktop\WindMW\M80\External\Blade C 580341900\580341900_2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 descr="C:\Users\p.szaszak\Desktop\WindMW\M80\External\Blade C 580341900\580341900_2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eastAsiaTheme="minorEastAsia" w:hAnsi="Calibri" w:cs="Calibri"/>
              <w:noProof/>
              <w:lang w:val="en-US"/>
            </w:rPr>
            <w:id w:val="902648469"/>
            <w:picture/>
          </w:sdtPr>
          <w:sdtEndPr/>
          <w:sdtContent>
            <w:tc>
              <w:tcPr>
                <w:tcW w:w="1747" w:type="pct"/>
                <w:gridSpan w:val="3"/>
                <w:tcBorders>
                  <w:bottom w:val="single" w:sz="8" w:space="0" w:color="auto"/>
                </w:tcBorders>
              </w:tcPr>
              <w:p w:rsidR="0038726B" w:rsidRPr="00AE1CDC" w:rsidRDefault="00CB30C2" w:rsidP="0038726B">
                <w:pPr>
                  <w:pStyle w:val="KeinLeerraum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CB30C2">
                  <w:rPr>
                    <w:rFonts w:ascii="Calibri" w:eastAsiaTheme="minorEastAsia" w:hAnsi="Calibri" w:cs="Calibri"/>
                    <w:noProof/>
                    <w:lang w:val="en-US"/>
                  </w:rPr>
                  <w:drawing>
                    <wp:inline distT="0" distB="0" distL="0" distR="0">
                      <wp:extent cx="2158787" cy="1620000"/>
                      <wp:effectExtent l="0" t="0" r="0" b="0"/>
                      <wp:docPr id="195" name="Grafik 195" descr="C:\Users\p.szaszak\Desktop\WindMW\M80\External\Blade C 580341900\580341900_2_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C:\Users\p.szaszak\Desktop\WindMW\M80\External\Blade C 580341900\580341900_2_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8787" cy="16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06" w:type="pct"/>
            <w:gridSpan w:val="3"/>
            <w:tcBorders>
              <w:bottom w:val="single" w:sz="8" w:space="0" w:color="auto"/>
            </w:tcBorders>
          </w:tcPr>
          <w:p w:rsidR="0038726B" w:rsidRPr="00AE1CDC" w:rsidRDefault="00CB30C2" w:rsidP="0038726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B30C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158788" cy="1620000"/>
                  <wp:effectExtent l="0" t="0" r="0" b="0"/>
                  <wp:docPr id="196" name="Grafik 196" descr="C:\Users\p.szaszak\Desktop\WindMW\M80\External\Blade C 580341900\580341900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.szaszak\Desktop\WindMW\M80\External\Blade C 580341900\580341900_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8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26B" w:rsidRPr="00AE1CDC" w:rsidTr="00AF3BDB">
        <w:trPr>
          <w:trHeight w:val="242"/>
          <w:jc w:val="center"/>
        </w:trPr>
        <w:tc>
          <w:tcPr>
            <w:tcW w:w="5000" w:type="pct"/>
            <w:gridSpan w:val="9"/>
            <w:tcBorders>
              <w:bottom w:val="single" w:sz="8" w:space="0" w:color="auto"/>
            </w:tcBorders>
          </w:tcPr>
          <w:p w:rsidR="0038726B" w:rsidRPr="00AE1CDC" w:rsidRDefault="0038726B" w:rsidP="0038726B">
            <w:pPr>
              <w:pStyle w:val="KeinLeerraum"/>
              <w:rPr>
                <w:rFonts w:cs="Arial"/>
                <w:szCs w:val="20"/>
                <w:lang w:val="en-GB"/>
              </w:rPr>
            </w:pPr>
            <w:r w:rsidRPr="00AE1CDC">
              <w:rPr>
                <w:rFonts w:cs="Arial"/>
                <w:szCs w:val="20"/>
                <w:lang w:val="en-GB"/>
              </w:rPr>
              <w:t>Comment of inspector:</w:t>
            </w:r>
          </w:p>
        </w:tc>
      </w:tr>
    </w:tbl>
    <w:p w:rsidR="00AF3BDB" w:rsidRDefault="00AF3BDB" w:rsidP="00AF3BDB">
      <w:pPr>
        <w:rPr>
          <w:lang w:val="en-US"/>
        </w:rPr>
      </w:pPr>
    </w:p>
    <w:p w:rsidR="00AF3BDB" w:rsidRDefault="00AF3BDB" w:rsidP="00AF3BDB">
      <w:pPr>
        <w:rPr>
          <w:lang w:val="en-US"/>
        </w:rPr>
      </w:pPr>
    </w:p>
    <w:p w:rsidR="00AF3BDB" w:rsidRDefault="00AF3BDB" w:rsidP="000D28C7">
      <w:pPr>
        <w:rPr>
          <w:lang w:val="en-US"/>
        </w:rPr>
      </w:pPr>
    </w:p>
    <w:p w:rsidR="00196D37" w:rsidRDefault="00196D37" w:rsidP="000D28C7">
      <w:pPr>
        <w:rPr>
          <w:lang w:val="en-US"/>
        </w:rPr>
      </w:pPr>
    </w:p>
    <w:sdt>
      <w:sdtPr>
        <w:id w:val="-1227840654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  <w:lang w:val="en-GB"/>
        </w:rPr>
      </w:sdtEndPr>
      <w:sdtContent>
        <w:p w:rsidR="00AF3BDB" w:rsidRDefault="00AF3BDB" w:rsidP="00AF3BDB"/>
        <w:p w:rsidR="00AF3BDB" w:rsidRPr="00E53471" w:rsidRDefault="00AF3BDB" w:rsidP="00AF3BDB">
          <w:pPr>
            <w:pStyle w:val="berschrift1"/>
            <w:numPr>
              <w:ilvl w:val="0"/>
              <w:numId w:val="14"/>
            </w:numPr>
            <w:rPr>
              <w:lang w:val="en-US"/>
            </w:rPr>
          </w:pPr>
          <w:r w:rsidRPr="00491193">
            <w:rPr>
              <w:lang w:val="en-US"/>
            </w:rPr>
            <w:lastRenderedPageBreak/>
            <w:t>Results of measurement of the LPS</w:t>
          </w:r>
        </w:p>
        <w:tbl>
          <w:tblPr>
            <w:tblW w:w="963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410"/>
            <w:gridCol w:w="2551"/>
            <w:gridCol w:w="2126"/>
          </w:tblGrid>
          <w:tr w:rsidR="00AF3BDB" w:rsidRPr="00AE1CDC" w:rsidTr="00AF3BDB">
            <w:trPr>
              <w:trHeight w:val="238"/>
            </w:trPr>
            <w:tc>
              <w:tcPr>
                <w:tcW w:w="255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  <w:r w:rsidRPr="00AE1CDC">
                  <w:rPr>
                    <w:rFonts w:cs="Arial"/>
                    <w:szCs w:val="20"/>
                    <w:lang w:val="en-US"/>
                  </w:rPr>
                  <w:t>Measurement device type</w:t>
                </w:r>
              </w:p>
            </w:tc>
            <w:tc>
              <w:tcPr>
                <w:tcW w:w="241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b/>
                    <w:szCs w:val="20"/>
                    <w:u w:val="single"/>
                    <w:lang w:val="en-US"/>
                  </w:rPr>
                </w:pPr>
                <w:r w:rsidRPr="00AE1CDC">
                  <w:rPr>
                    <w:rFonts w:cs="Arial"/>
                    <w:szCs w:val="20"/>
                    <w:lang w:val="en-US"/>
                  </w:rPr>
                  <w:t>Last calibration dat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F3BDB" w:rsidRPr="00AE1CDC" w:rsidRDefault="00AF3BDB" w:rsidP="00AF3BDB">
                <w:pPr>
                  <w:pStyle w:val="KeinLeerraum"/>
                  <w:rPr>
                    <w:rFonts w:cs="Arial"/>
                    <w:b/>
                    <w:szCs w:val="20"/>
                    <w:u w:val="single"/>
                    <w:lang w:val="en-US"/>
                  </w:rPr>
                </w:pPr>
              </w:p>
            </w:tc>
          </w:tr>
          <w:tr w:rsidR="00AF3BDB" w:rsidRPr="00AE1CDC" w:rsidTr="00AF3BDB">
            <w:trPr>
              <w:trHeight w:val="116"/>
            </w:trPr>
            <w:tc>
              <w:tcPr>
                <w:tcW w:w="255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</w:p>
            </w:tc>
            <w:tc>
              <w:tcPr>
                <w:tcW w:w="2410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F3BDB" w:rsidRPr="00AE1CDC" w:rsidRDefault="00AF3BDB" w:rsidP="00AF3BDB">
                <w:pPr>
                  <w:pStyle w:val="KeinLeerraum"/>
                  <w:jc w:val="center"/>
                  <w:rPr>
                    <w:rFonts w:cs="Arial"/>
                    <w:szCs w:val="20"/>
                    <w:lang w:val="en-US"/>
                  </w:rPr>
                </w:pPr>
                <w:r w:rsidRPr="00AE1CDC">
                  <w:rPr>
                    <w:rFonts w:cs="Arial"/>
                    <w:szCs w:val="20"/>
                    <w:lang w:val="en-US"/>
                  </w:rPr>
                  <w:t>Calibration expire date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AF3BDB" w:rsidRPr="00AE1CDC" w:rsidRDefault="00AF3BDB" w:rsidP="00AF3BDB">
                <w:pPr>
                  <w:pStyle w:val="KeinLeerraum"/>
                  <w:rPr>
                    <w:rFonts w:cs="Arial"/>
                    <w:szCs w:val="20"/>
                    <w:lang w:val="en-US"/>
                  </w:rPr>
                </w:pPr>
              </w:p>
            </w:tc>
          </w:tr>
        </w:tbl>
        <w:p w:rsidR="00AF3BDB" w:rsidRDefault="00AF3BDB" w:rsidP="00AF3BDB">
          <w:pPr>
            <w:pStyle w:val="berschrift2"/>
            <w:numPr>
              <w:ilvl w:val="0"/>
              <w:numId w:val="0"/>
            </w:numPr>
          </w:pPr>
        </w:p>
        <w:p w:rsidR="00AF3BDB" w:rsidRDefault="00AF3BDB" w:rsidP="003E290A">
          <w:pPr>
            <w:pStyle w:val="berschrift2"/>
          </w:pPr>
          <w:r>
            <w:t>Inspection results of blade A,</w:t>
          </w:r>
          <w:r w:rsidRPr="001A62CA">
            <w:t xml:space="preserve"> </w:t>
          </w:r>
          <w:r>
            <w:t xml:space="preserve">number: </w:t>
          </w:r>
          <w:r w:rsidR="003E290A" w:rsidRPr="003E290A">
            <w:t>580435800</w:t>
          </w:r>
          <w:r>
            <w:t xml:space="preserve"> outside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NOTE: Receptor- and equipotential bonding- numbering </w:t>
          </w:r>
          <w:r>
            <w:rPr>
              <w:rFonts w:cs="Arial"/>
              <w:sz w:val="20"/>
              <w:szCs w:val="18"/>
              <w:lang w:val="en-GB"/>
            </w:rPr>
            <w:t>starts from the blade root to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 tip</w:t>
          </w:r>
          <w:r>
            <w:rPr>
              <w:rFonts w:cs="Arial"/>
              <w:sz w:val="20"/>
              <w:szCs w:val="18"/>
              <w:lang w:val="en-GB"/>
            </w:rPr>
            <w:t>.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 (Receptor 1 is close to</w:t>
          </w: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>root</w:t>
          </w:r>
          <w:r>
            <w:rPr>
              <w:rFonts w:cs="Arial"/>
              <w:sz w:val="20"/>
              <w:szCs w:val="18"/>
              <w:lang w:val="en-GB"/>
            </w:rPr>
            <w:t>)</w:t>
          </w:r>
        </w:p>
        <w:p w:rsidR="00AF3BDB" w:rsidRPr="002A4BE5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tbl>
          <w:tblPr>
            <w:tblStyle w:val="Tabellenraster"/>
            <w:tblW w:w="782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20"/>
            <w:gridCol w:w="1701"/>
            <w:gridCol w:w="1701"/>
            <w:gridCol w:w="1701"/>
            <w:gridCol w:w="1701"/>
          </w:tblGrid>
          <w:tr w:rsidR="00AF3BDB" w:rsidTr="00AF3BDB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 w:val="restart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osition: Side /</w:t>
                </w:r>
                <w:r w:rsidRPr="00635299">
                  <w:rPr>
                    <w:rFonts w:cs="Arial"/>
                    <w:lang w:val="en-GB"/>
                  </w:rPr>
                  <w:t>Edge</w:t>
                </w:r>
              </w:p>
            </w:tc>
            <w:tc>
              <w:tcPr>
                <w:tcW w:w="1701" w:type="dxa"/>
                <w:vAlign w:val="center"/>
              </w:tcPr>
              <w:p w:rsidR="00AF3BDB" w:rsidRDefault="00AF3BDB" w:rsidP="00AF3BDB">
                <w:pPr>
                  <w:pStyle w:val="KeinLeerraum"/>
                  <w:rPr>
                    <w:rFonts w:eastAsia="Times New Roman" w:cs="Arial"/>
                    <w:spacing w:val="20"/>
                    <w:sz w:val="28"/>
                    <w:lang w:val="en-US"/>
                  </w:rPr>
                </w:pPr>
                <w:r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2A4BE5" w:rsidRDefault="00AF3BDB" w:rsidP="00AF3BDB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2A4BE5" w:rsidRDefault="00AF3BDB" w:rsidP="00AF3BDB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2A4BE5" w:rsidRDefault="00AF3BDB" w:rsidP="00AF3BDB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</w:tr>
          <w:tr w:rsidR="00AF3BDB" w:rsidTr="00AF3BDB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/>
                <w:vAlign w:val="center"/>
              </w:tcPr>
              <w:p w:rsidR="00AF3BDB" w:rsidRPr="009D3436" w:rsidRDefault="00AF3BDB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lang w:val="en-US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1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2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3</w:t>
                </w:r>
              </w:p>
            </w:tc>
            <w:tc>
              <w:tcPr>
                <w:tcW w:w="1701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4</w:t>
                </w:r>
              </w:p>
            </w:tc>
          </w:tr>
          <w:tr w:rsidR="00AF3BDB" w:rsidTr="00BF6BE9">
            <w:trPr>
              <w:trHeight w:hRule="exact" w:val="1307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P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3E290A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3E290A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197" name="Grafik 197" descr="C:\Users\p.szaszak\Desktop\WindMW\M80\External\Blade A 580435800\580435800_P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 descr="C:\Users\p.szaszak\Desktop\WindMW\M80\External\Blade A 580435800\580435800_P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198" name="Grafik 198" descr="C:\Users\p.szaszak\Desktop\WindMW\M80\External\Blade A 580435800\580435800_P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C:\Users\p.szaszak\Desktop\WindMW\M80\External\Blade A 580435800\580435800_P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199" name="Grafik 199" descr="C:\Users\p.szaszak\Desktop\WindMW\M80\External\Blade A 580435800\580435800_P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C:\Users\p.szaszak\Desktop\WindMW\M80\External\Blade A 580435800\580435800_P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0" name="Grafik 200" descr="C:\Users\p.szaszak\Desktop\WindMW\M80\External\Blade A 580435800\580435800_PS_Rezeptor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C:\Users\p.szaszak\Desktop\WindMW\M80\External\Blade A 580435800\580435800_PS_Rezeptor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AF3BDB" w:rsidTr="00AF3BDB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2</w:t>
                </w:r>
              </w:p>
            </w:tc>
            <w:tc>
              <w:tcPr>
                <w:tcW w:w="1701" w:type="dxa"/>
              </w:tcPr>
              <w:p w:rsidR="00AF3BDB" w:rsidRDefault="00717BA5" w:rsidP="00717BA5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0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129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</w:tr>
          <w:tr w:rsidR="00AF3BDB" w:rsidTr="00AF3BDB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5" name="Grafik 205" descr="C:\Users\p.szaszak\Desktop\WindMW\M80\External\Blade A 580435800\580435800_P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 descr="C:\Users\p.szaszak\Desktop\WindMW\M80\External\Blade A 580435800\580435800_P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7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6" name="Grafik 206" descr="C:\Users\p.szaszak\Desktop\WindMW\M80\External\Blade A 580435800\580435800_P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9" descr="C:\Users\p.szaszak\Desktop\WindMW\M80\External\Blade A 580435800\580435800_P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8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7" name="Grafik 207" descr="C:\Users\p.szaszak\Desktop\WindMW\M80\External\Blade A 580435800\580435800_P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1" descr="C:\Users\p.szaszak\Desktop\WindMW\M80\External\Blade A 580435800\580435800_P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0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8" name="Grafik 208" descr="C:\Users\p.szaszak\Desktop\WindMW\M80\External\Blade A 580435800\580435800_PS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3" descr="C:\Users\p.szaszak\Desktop\WindMW\M80\External\Blade A 580435800\580435800_PS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AF3BDB" w:rsidTr="00AF3BDB">
            <w:trPr>
              <w:trHeight w:hRule="exact" w:val="157"/>
              <w:jc w:val="center"/>
            </w:trPr>
            <w:tc>
              <w:tcPr>
                <w:tcW w:w="7824" w:type="dxa"/>
                <w:gridSpan w:val="5"/>
                <w:vAlign w:val="center"/>
              </w:tcPr>
              <w:p w:rsidR="00AF3BDB" w:rsidRDefault="00AF3BDB" w:rsidP="00AF3BDB">
                <w:pP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</w:p>
            </w:tc>
          </w:tr>
          <w:tr w:rsidR="00AF3BDB" w:rsidTr="00AF3BDB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S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1" name="Grafik 201" descr="C:\Users\p.szaszak\Desktop\WindMW\M80\External\Blade A 580435800\580435800_S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C:\Users\p.szaszak\Desktop\WindMW\M80\External\Blade A 580435800\580435800_S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2" name="Grafik 202" descr="C:\Users\p.szaszak\Desktop\WindMW\M80\External\Blade A 580435800\580435800_S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 descr="C:\Users\p.szaszak\Desktop\WindMW\M80\External\Blade A 580435800\580435800_S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3" name="Grafik 203" descr="C:\Users\p.szaszak\Desktop\WindMW\M80\External\Blade A 580435800\580435800_S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 descr="C:\Users\p.szaszak\Desktop\WindMW\M80\External\Blade A 580435800\580435800_S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4" name="Grafik 204" descr="C:\Users\p.szaszak\Desktop\WindMW\M80\External\Blade A 580435800\580435800_SS_Rezeptor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 descr="C:\Users\p.szaszak\Desktop\WindMW\M80\External\Blade A 580435800\580435800_SS_Rezeptor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AF3BDB" w:rsidTr="00AF3BDB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AF3BD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2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0</w:t>
                </w:r>
              </w:p>
            </w:tc>
            <w:tc>
              <w:tcPr>
                <w:tcW w:w="1701" w:type="dxa"/>
              </w:tcPr>
              <w:p w:rsidR="00AF3BDB" w:rsidRDefault="00717BA5" w:rsidP="00DC6C6D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129</w:t>
                </w:r>
              </w:p>
            </w:tc>
            <w:tc>
              <w:tcPr>
                <w:tcW w:w="1701" w:type="dxa"/>
              </w:tcPr>
              <w:p w:rsidR="00AF3BDB" w:rsidRDefault="00717BA5" w:rsidP="00AF3BDB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</w:tr>
          <w:tr w:rsidR="00AF3BDB" w:rsidTr="00AF3BDB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AF3BDB" w:rsidRPr="00B307AB" w:rsidRDefault="00AF3BDB" w:rsidP="00AF3BDB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S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09" name="Grafik 209" descr="C:\Users\p.szaszak\Desktop\WindMW\M80\External\Blade A 580435800\580435800_S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5" descr="C:\Users\p.szaszak\Desktop\WindMW\M80\External\Blade A 580435800\580435800_S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0" name="Grafik 210" descr="C:\Users\p.szaszak\Desktop\WindMW\M80\External\Blade A 580435800\5804358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7" descr="C:\Users\p.szaszak\Desktop\WindMW\M80\External\Blade A 580435800\5804358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1" name="Grafik 211" descr="C:\Users\p.szaszak\Desktop\WindMW\M80\External\Blade A 580435800\580435800_S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 descr="C:\Users\p.szaszak\Desktop\WindMW\M80\External\Blade A 580435800\580435800_S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49617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AF3BDB" w:rsidRDefault="005654CE" w:rsidP="00AF3BDB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5654CE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2" name="Grafik 212" descr="C:\Users\p.szaszak\Desktop\WindMW\M80\External\Blade A 580435800\580435800_SS_4_T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 descr="C:\Users\p.szaszak\Desktop\WindMW\M80\External\Blade A 580435800\580435800_SS_4_Ti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AF3BDB" w:rsidRDefault="00AF3BDB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AF3BDB" w:rsidRDefault="00AF3BDB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2412E2" w:rsidRDefault="002412E2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2412E2" w:rsidRDefault="002412E2" w:rsidP="00AF3BDB">
          <w:pP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AF3BDB" w:rsidRDefault="00AF3BDB" w:rsidP="00223C5B">
          <w:pPr>
            <w:pStyle w:val="berschrift2"/>
          </w:pPr>
          <w:r>
            <w:lastRenderedPageBreak/>
            <w:t>Inspection results of blade B,</w:t>
          </w:r>
          <w:r w:rsidRPr="001A62CA">
            <w:t xml:space="preserve"> </w:t>
          </w:r>
          <w:r>
            <w:t xml:space="preserve">number: </w:t>
          </w:r>
          <w:r w:rsidR="00223C5B" w:rsidRPr="00223C5B">
            <w:t>580438200</w:t>
          </w:r>
          <w:r>
            <w:t xml:space="preserve"> outside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 xml:space="preserve">NOTE: Receptor- and equipotential bonding- numbering </w:t>
          </w:r>
          <w:r>
            <w:rPr>
              <w:rFonts w:cs="Arial"/>
              <w:sz w:val="20"/>
              <w:szCs w:val="18"/>
              <w:lang w:val="en-GB"/>
            </w:rPr>
            <w:t xml:space="preserve">starts from the blade root to tip. </w:t>
          </w:r>
          <w:r w:rsidRPr="00205D31">
            <w:rPr>
              <w:rFonts w:cs="Arial"/>
              <w:sz w:val="20"/>
              <w:szCs w:val="18"/>
              <w:lang w:val="en-GB"/>
            </w:rPr>
            <w:t>(Receptor 1 is close to</w:t>
          </w: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>root</w:t>
          </w:r>
          <w:r>
            <w:rPr>
              <w:rFonts w:cs="Arial"/>
              <w:sz w:val="20"/>
              <w:szCs w:val="18"/>
              <w:lang w:val="en-GB"/>
            </w:rPr>
            <w:t>)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p w:rsidR="00AF3BDB" w:rsidRPr="00F16533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tbl>
          <w:tblPr>
            <w:tblStyle w:val="Tabellenraster"/>
            <w:tblW w:w="782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20"/>
            <w:gridCol w:w="1701"/>
            <w:gridCol w:w="1701"/>
            <w:gridCol w:w="1701"/>
            <w:gridCol w:w="1701"/>
          </w:tblGrid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 w:val="restart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osition: Side /</w:t>
                </w:r>
                <w:r w:rsidRPr="00635299">
                  <w:rPr>
                    <w:rFonts w:cs="Arial"/>
                    <w:lang w:val="en-GB"/>
                  </w:rPr>
                  <w:t>Edge</w:t>
                </w:r>
              </w:p>
            </w:tc>
            <w:tc>
              <w:tcPr>
                <w:tcW w:w="1701" w:type="dxa"/>
                <w:vAlign w:val="center"/>
              </w:tcPr>
              <w:p w:rsidR="00DC6C6D" w:rsidRDefault="00DC6C6D" w:rsidP="002F27B2">
                <w:pPr>
                  <w:pStyle w:val="KeinLeerraum"/>
                  <w:rPr>
                    <w:rFonts w:eastAsia="Times New Roman" w:cs="Arial"/>
                    <w:spacing w:val="20"/>
                    <w:sz w:val="28"/>
                    <w:lang w:val="en-US"/>
                  </w:rPr>
                </w:pPr>
                <w:r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</w:tr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/>
                <w:vAlign w:val="center"/>
              </w:tcPr>
              <w:p w:rsidR="00DC6C6D" w:rsidRPr="009D3436" w:rsidRDefault="00DC6C6D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lang w:val="en-US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1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2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3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4</w:t>
                </w:r>
              </w:p>
            </w:tc>
          </w:tr>
          <w:tr w:rsidR="00DC6C6D" w:rsidTr="00472AD0">
            <w:trPr>
              <w:trHeight w:hRule="exact" w:val="1596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P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4615432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3" name="Grafik 213" descr="C:\Users\p.szaszak\Desktop\WindMW\M80\External\Blade B 580438200\580438200_P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 descr="C:\Users\p.szaszak\Desktop\WindMW\M80\External\Blade B 580438200\580438200_P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20090957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4" name="Grafik 214" descr="C:\Users\p.szaszak\Desktop\WindMW\M80\External\Blade B 580438200\580438200_P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 descr="C:\Users\p.szaszak\Desktop\WindMW\M80\External\Blade B 580438200\580438200_P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85176290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5" name="Grafik 215" descr="C:\Users\p.szaszak\Desktop\WindMW\M80\External\Blade B 580438200\580438200_P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 descr="C:\Users\p.szaszak\Desktop\WindMW\M80\External\Blade B 580438200\580438200_P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75355898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6" name="Grafik 216" descr="C:\Users\p.szaszak\Desktop\WindMW\M80\External\Blade B 580438200\580438200_P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C:\Users\p.szaszak\Desktop\WindMW\M80\External\Blade B 580438200\580438200_P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49</w:t>
                </w:r>
              </w:p>
            </w:tc>
            <w:tc>
              <w:tcPr>
                <w:tcW w:w="1701" w:type="dxa"/>
              </w:tcPr>
              <w:p w:rsidR="00DC6C6D" w:rsidRDefault="002412E2" w:rsidP="002412E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2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9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7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6087344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7" name="Grafik 217" descr="C:\Users\p.szaszak\Desktop\WindMW\M80\External\Blade B 580438200\580438200_P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C:\Users\p.szaszak\Desktop\WindMW\M80\External\Blade B 580438200\580438200_P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813745317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8" name="Grafik 218" descr="C:\Users\p.szaszak\Desktop\WindMW\M80\External\Blade B 580438200\580438200_P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3" descr="C:\Users\p.szaszak\Desktop\WindMW\M80\External\Blade B 580438200\580438200_P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05839315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19" name="Grafik 219" descr="C:\Users\p.szaszak\Desktop\WindMW\M80\External\Blade B 580438200\580438200_P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5" descr="C:\Users\p.szaszak\Desktop\WindMW\M80\External\Blade B 580438200\580438200_P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8318288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0" name="Grafik 220" descr="C:\Users\p.szaszak\Desktop\WindMW\M80\External\Blade B 580438200\580438200_P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 descr="C:\Users\p.szaszak\Desktop\WindMW\M80\External\Blade B 580438200\580438200_P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157"/>
              <w:jc w:val="center"/>
            </w:trPr>
            <w:tc>
              <w:tcPr>
                <w:tcW w:w="7824" w:type="dxa"/>
                <w:gridSpan w:val="5"/>
                <w:vAlign w:val="center"/>
              </w:tcPr>
              <w:p w:rsidR="00DC6C6D" w:rsidRDefault="00DC6C6D" w:rsidP="002F27B2">
                <w:pP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S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17286879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1" name="Grafik 221" descr="C:\Users\p.szaszak\Desktop\WindMW\M80\External\Blade B 580438200\580438200_S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9" descr="C:\Users\p.szaszak\Desktop\WindMW\M80\External\Blade B 580438200\580438200_S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2946677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2" name="Grafik 222" descr="C:\Users\p.szaszak\Desktop\WindMW\M80\External\Blade B 580438200\580438200_S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1" descr="C:\Users\p.szaszak\Desktop\WindMW\M80\External\Blade B 580438200\580438200_S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76811683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3" name="Grafik 223" descr="C:\Users\p.szaszak\Desktop\WindMW\M80\External\Blade B 580438200\580438200_S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 descr="C:\Users\p.szaszak\Desktop\WindMW\M80\External\Blade B 580438200\580438200_S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73597973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4" name="Grafik 224" descr="C:\Users\p.szaszak\Desktop\WindMW\M80\External\Blade B 580438200\580438200_S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 descr="C:\Users\p.szaszak\Desktop\WindMW\M80\External\Blade B 580438200\580438200_S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48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2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9</w:t>
                </w:r>
              </w:p>
            </w:tc>
            <w:tc>
              <w:tcPr>
                <w:tcW w:w="1701" w:type="dxa"/>
              </w:tcPr>
              <w:p w:rsidR="00DC6C6D" w:rsidRDefault="002412E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7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S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84469469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5" name="Grafik 225" descr="C:\Users\p.szaszak\Desktop\WindMW\M80\External\Blade B 580438200\580438200_S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7" descr="C:\Users\p.szaszak\Desktop\WindMW\M80\External\Blade B 580438200\580438200_S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30213011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6" name="Grafik 226" descr="C:\Users\p.szaszak\Desktop\WindMW\M80\External\Blade B 580438200\5804382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C:\Users\p.szaszak\Desktop\WindMW\M80\External\Blade B 580438200\5804382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43663915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28" name="Grafik 228" descr="C:\Users\p.szaszak\Desktop\WindMW\M80\External\Blade B 580438200\580438200_S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C:\Users\p.szaszak\Desktop\WindMW\M80\External\Blade B 580438200\580438200_S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288324986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30" name="Grafik 230" descr="C:\Users\p.szaszak\Desktop\WindMW\M80\External\Blade B 580438200\580438200_S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 descr="C:\Users\p.szaszak\Desktop\WindMW\M80\External\Blade B 580438200\580438200_S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AF3BDB" w:rsidRDefault="00AF3BDB" w:rsidP="00AF3BDB">
          <w:pPr>
            <w:spacing w:after="160" w:line="259" w:lineRule="auto"/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</w:p>
        <w:p w:rsidR="00AF3BDB" w:rsidRDefault="00AF3BDB" w:rsidP="00AF3BDB">
          <w:pPr>
            <w:spacing w:after="160" w:line="259" w:lineRule="auto"/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  <w: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  <w:br w:type="page"/>
          </w:r>
        </w:p>
        <w:p w:rsidR="00AF3BDB" w:rsidRDefault="00AF3BDB" w:rsidP="00223C5B">
          <w:pPr>
            <w:pStyle w:val="berschrift2"/>
          </w:pPr>
          <w:r>
            <w:lastRenderedPageBreak/>
            <w:t>Inspection results of blade C,</w:t>
          </w:r>
          <w:r w:rsidRPr="001A62CA">
            <w:t xml:space="preserve"> </w:t>
          </w:r>
          <w:r>
            <w:t xml:space="preserve">number: </w:t>
          </w:r>
          <w:r w:rsidR="00223C5B" w:rsidRPr="00223C5B">
            <w:t>580341900</w:t>
          </w:r>
          <w:r>
            <w:t xml:space="preserve"> outside</w:t>
          </w:r>
        </w:p>
        <w:p w:rsidR="00AF3BDB" w:rsidRDefault="00AF3BDB" w:rsidP="00AF3BDB">
          <w:pPr>
            <w:pStyle w:val="KeinLeerraum"/>
            <w:rPr>
              <w:rFonts w:cs="Arial"/>
              <w:sz w:val="20"/>
              <w:szCs w:val="18"/>
              <w:lang w:val="en-GB"/>
            </w:rPr>
          </w:pPr>
          <w:r w:rsidRPr="00205D31">
            <w:rPr>
              <w:rFonts w:cs="Arial"/>
              <w:sz w:val="20"/>
              <w:szCs w:val="18"/>
              <w:lang w:val="en-GB"/>
            </w:rPr>
            <w:t>NOTE: Receptor- and equipotential bonding- number</w:t>
          </w:r>
          <w:r>
            <w:rPr>
              <w:rFonts w:cs="Arial"/>
              <w:sz w:val="20"/>
              <w:szCs w:val="18"/>
              <w:lang w:val="en-GB"/>
            </w:rPr>
            <w:t xml:space="preserve">ing starts from the blade root </w:t>
          </w:r>
          <w:r w:rsidRPr="00205D31">
            <w:rPr>
              <w:rFonts w:cs="Arial"/>
              <w:sz w:val="20"/>
              <w:szCs w:val="18"/>
              <w:lang w:val="en-GB"/>
            </w:rPr>
            <w:t>to</w:t>
          </w:r>
          <w:r>
            <w:rPr>
              <w:rFonts w:cs="Arial"/>
              <w:sz w:val="20"/>
              <w:szCs w:val="18"/>
              <w:lang w:val="en-GB"/>
            </w:rPr>
            <w:t xml:space="preserve"> tip (R</w:t>
          </w:r>
          <w:r w:rsidRPr="00205D31">
            <w:rPr>
              <w:rFonts w:cs="Arial"/>
              <w:sz w:val="20"/>
              <w:szCs w:val="18"/>
              <w:lang w:val="en-GB"/>
            </w:rPr>
            <w:t>eceptor 1 is close to</w:t>
          </w:r>
          <w:r>
            <w:rPr>
              <w:rFonts w:cs="Arial"/>
              <w:sz w:val="20"/>
              <w:szCs w:val="18"/>
              <w:lang w:val="en-GB"/>
            </w:rPr>
            <w:t xml:space="preserve"> </w:t>
          </w:r>
          <w:r w:rsidRPr="00205D31">
            <w:rPr>
              <w:rFonts w:cs="Arial"/>
              <w:sz w:val="20"/>
              <w:szCs w:val="18"/>
              <w:lang w:val="en-GB"/>
            </w:rPr>
            <w:t>root</w:t>
          </w:r>
          <w:r>
            <w:rPr>
              <w:rFonts w:cs="Arial"/>
              <w:sz w:val="20"/>
              <w:szCs w:val="18"/>
              <w:lang w:val="en-GB"/>
            </w:rPr>
            <w:t>)</w:t>
          </w:r>
        </w:p>
        <w:p w:rsidR="00AF3BDB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p w:rsidR="00AF3BDB" w:rsidRPr="00E53471" w:rsidRDefault="00AF3BDB" w:rsidP="00AF3BDB">
          <w:pPr>
            <w:pStyle w:val="KeinLeerraum"/>
            <w:ind w:left="360"/>
            <w:rPr>
              <w:rFonts w:cs="Arial"/>
              <w:sz w:val="20"/>
              <w:szCs w:val="18"/>
              <w:lang w:val="en-GB"/>
            </w:rPr>
          </w:pPr>
        </w:p>
        <w:tbl>
          <w:tblPr>
            <w:tblStyle w:val="Tabellenraster"/>
            <w:tblW w:w="7824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020"/>
            <w:gridCol w:w="1701"/>
            <w:gridCol w:w="1701"/>
            <w:gridCol w:w="1701"/>
            <w:gridCol w:w="1701"/>
          </w:tblGrid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 w:val="restart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osition: Side /</w:t>
                </w:r>
                <w:r w:rsidRPr="00635299">
                  <w:rPr>
                    <w:rFonts w:cs="Arial"/>
                    <w:lang w:val="en-GB"/>
                  </w:rPr>
                  <w:t>Edge</w:t>
                </w:r>
              </w:p>
            </w:tc>
            <w:tc>
              <w:tcPr>
                <w:tcW w:w="1701" w:type="dxa"/>
                <w:vAlign w:val="center"/>
              </w:tcPr>
              <w:p w:rsidR="00DC6C6D" w:rsidRDefault="00DC6C6D" w:rsidP="002F27B2">
                <w:pPr>
                  <w:pStyle w:val="KeinLeerraum"/>
                  <w:rPr>
                    <w:rFonts w:eastAsia="Times New Roman" w:cs="Arial"/>
                    <w:spacing w:val="20"/>
                    <w:sz w:val="28"/>
                    <w:lang w:val="en-US"/>
                  </w:rPr>
                </w:pPr>
                <w:r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2A4BE5" w:rsidRDefault="00DC6C6D" w:rsidP="002F27B2">
                <w:pPr>
                  <w:pStyle w:val="KeinLeerraum"/>
                  <w:rPr>
                    <w:rFonts w:cs="Arial"/>
                    <w:lang w:val="en-GB"/>
                  </w:rPr>
                </w:pPr>
                <w:r w:rsidRPr="00A9100A">
                  <w:rPr>
                    <w:rFonts w:cs="Arial"/>
                    <w:lang w:val="en-GB"/>
                  </w:rPr>
                  <w:t>DF:</w:t>
                </w:r>
              </w:p>
            </w:tc>
          </w:tr>
          <w:tr w:rsidR="00DC6C6D" w:rsidTr="002F27B2">
            <w:trPr>
              <w:cantSplit/>
              <w:trHeight w:hRule="exact" w:val="567"/>
              <w:jc w:val="center"/>
            </w:trPr>
            <w:tc>
              <w:tcPr>
                <w:tcW w:w="1020" w:type="dxa"/>
                <w:vMerge/>
                <w:vAlign w:val="center"/>
              </w:tcPr>
              <w:p w:rsidR="00DC6C6D" w:rsidRPr="009D3436" w:rsidRDefault="00DC6C6D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lang w:val="en-US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1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2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3</w:t>
                </w:r>
              </w:p>
            </w:tc>
            <w:tc>
              <w:tcPr>
                <w:tcW w:w="1701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Receptor 4</w:t>
                </w:r>
              </w:p>
            </w:tc>
          </w:tr>
          <w:tr w:rsidR="00DC6C6D" w:rsidTr="002F27B2">
            <w:trPr>
              <w:trHeight w:hRule="exact" w:val="1701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P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71161475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60281" cy="720000"/>
                          <wp:effectExtent l="0" t="0" r="0" b="4445"/>
                          <wp:docPr id="232" name="Grafik 232" descr="C:\Users\p.szaszak\Desktop\WindMW\M80\External\Blade C 580341900\580341900_P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 descr="C:\Users\p.szaszak\Desktop\WindMW\M80\External\Blade C 580341900\580341900_P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028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8928627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0" name="Grafik 240" descr="C:\Users\p.szaszak\Desktop\WindMW\M80\External\Blade C 580341900\580341900_P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7" descr="C:\Users\p.szaszak\Desktop\WindMW\M80\External\Blade C 580341900\580341900_P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7670347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1" name="Grafik 241" descr="C:\Users\p.szaszak\Desktop\WindMW\M80\External\Blade C 580341900\580341900_P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9" descr="C:\Users\p.szaszak\Desktop\WindMW\M80\External\Blade C 580341900\580341900_P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40327081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5" name="Grafik 245" descr="C:\Users\p.szaszak\Desktop\WindMW\M80\External\Blade C 580341900\580341900_P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C:\Users\p.szaszak\Desktop\WindMW\M80\External\Blade C 580341900\580341900_P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3</w:t>
                </w:r>
              </w:p>
            </w:tc>
            <w:tc>
              <w:tcPr>
                <w:tcW w:w="1701" w:type="dxa"/>
              </w:tcPr>
              <w:p w:rsidR="00DC6C6D" w:rsidRDefault="004F58D2" w:rsidP="004F58D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9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3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P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99278848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6" name="Grafik 246" descr="C:\Users\p.szaszak\Desktop\WindMW\M80\External\Blade C 580341900\580341900_P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3" descr="C:\Users\p.szaszak\Desktop\WindMW\M80\External\Blade C 580341900\580341900_P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6338741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7" name="Grafik 247" descr="C:\Users\p.szaszak\Desktop\WindMW\M80\External\Blade C 580341900\580341900_P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5" descr="C:\Users\p.szaszak\Desktop\WindMW\M80\External\Blade C 580341900\580341900_P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529064882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8" name="Grafik 248" descr="C:\Users\p.szaszak\Desktop\WindMW\M80\External\Blade C 580341900\580341900_PS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7" descr="C:\Users\p.szaszak\Desktop\WindMW\M80\External\Blade C 580341900\580341900_PS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7701868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49" name="Grafik 249" descr="C:\Users\p.szaszak\Desktop\WindMW\M80\External\Blade C 580341900\580341900_P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9" descr="C:\Users\p.szaszak\Desktop\WindMW\M80\External\Blade C 580341900\580341900_P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157"/>
              <w:jc w:val="center"/>
            </w:trPr>
            <w:tc>
              <w:tcPr>
                <w:tcW w:w="7824" w:type="dxa"/>
                <w:gridSpan w:val="5"/>
                <w:vAlign w:val="center"/>
              </w:tcPr>
              <w:p w:rsidR="00DC6C6D" w:rsidRDefault="00DC6C6D" w:rsidP="002F27B2">
                <w:pP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S</w:t>
                </w:r>
                <w:r w:rsidRPr="00B307AB">
                  <w:rPr>
                    <w:rFonts w:cs="Arial"/>
                    <w:lang w:val="en-GB"/>
                  </w:rPr>
                  <w:t>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2131585365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0" name="Grafik 250" descr="C:\Users\p.szaszak\Desktop\WindMW\M80\External\Blade C 580341900\580341900_SS_Rezeptor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1" descr="C:\Users\p.szaszak\Desktop\WindMW\M80\External\Blade C 580341900\580341900_SS_Rezeptor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85971381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5" name="Grafik 255" descr="C:\Users\p.szaszak\Desktop\WindMW\M80\External\Blade C 580341900\580341900_SS_Rezeptor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C:\Users\p.szaszak\Desktop\WindMW\M80\External\Blade C 580341900\580341900_SS_Rezeptor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514079710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6" name="Grafik 256" descr="C:\Users\p.szaszak\Desktop\WindMW\M80\External\Blade C 580341900\580341900_SS_Rezeptor_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5" descr="C:\Users\p.szaszak\Desktop\WindMW\M80\External\Blade C 580341900\580341900_SS_Rezeptor_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112894148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7" name="Grafik 257" descr="C:\Users\p.szaszak\Desktop\WindMW\M80\External\Blade C 580341900\580341900_SS_Rezeptor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7" descr="C:\Users\p.szaszak\Desktop\WindMW\M80\External\Blade C 580341900\580341900_SS_Rezeptor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DC6C6D" w:rsidTr="002F27B2">
            <w:trPr>
              <w:trHeight w:hRule="exact" w:val="284"/>
              <w:jc w:val="center"/>
            </w:trPr>
            <w:tc>
              <w:tcPr>
                <w:tcW w:w="1020" w:type="dxa"/>
                <w:vAlign w:val="center"/>
              </w:tcPr>
              <w:p w:rsidR="00DC6C6D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>
                  <w:rPr>
                    <w:rFonts w:cs="Arial"/>
                    <w:lang w:val="en-GB"/>
                  </w:rPr>
                  <w:t>Ohm Ω: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2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9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19</w:t>
                </w:r>
              </w:p>
            </w:tc>
            <w:tc>
              <w:tcPr>
                <w:tcW w:w="1701" w:type="dxa"/>
              </w:tcPr>
              <w:p w:rsidR="00DC6C6D" w:rsidRDefault="004F58D2" w:rsidP="002F27B2">
                <w:pPr>
                  <w:jc w:val="center"/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</w:pPr>
                <w:r>
                  <w:rPr>
                    <w:rFonts w:ascii="Arial" w:eastAsia="Times New Roman" w:hAnsi="Arial" w:cs="Arial"/>
                    <w:spacing w:val="20"/>
                    <w:sz w:val="28"/>
                    <w:lang w:val="en-US"/>
                  </w:rPr>
                  <w:t>0.024</w:t>
                </w:r>
              </w:p>
            </w:tc>
          </w:tr>
          <w:tr w:rsidR="00DC6C6D" w:rsidTr="002F27B2">
            <w:trPr>
              <w:trHeight w:hRule="exact" w:val="1418"/>
              <w:jc w:val="center"/>
            </w:trPr>
            <w:tc>
              <w:tcPr>
                <w:tcW w:w="1020" w:type="dxa"/>
                <w:vAlign w:val="center"/>
              </w:tcPr>
              <w:p w:rsidR="00DC6C6D" w:rsidRPr="00B307AB" w:rsidRDefault="00DC6C6D" w:rsidP="002F27B2">
                <w:pPr>
                  <w:pStyle w:val="KeinLeerraum"/>
                  <w:jc w:val="center"/>
                  <w:rPr>
                    <w:rFonts w:cs="Arial"/>
                    <w:lang w:val="en-GB"/>
                  </w:rPr>
                </w:pPr>
                <w:r w:rsidRPr="00B307AB">
                  <w:rPr>
                    <w:rFonts w:cs="Arial"/>
                    <w:lang w:val="en-GB"/>
                  </w:rPr>
                  <w:t>SS</w:t>
                </w:r>
              </w:p>
            </w:tc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1985741663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8" name="Grafik 258" descr="C:\Users\p.szaszak\Desktop\WindMW\M80\External\Blade C 580341900\580341900_SS_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9" descr="C:\Users\p.szaszak\Desktop\WindMW\M80\External\Blade C 580341900\580341900_SS_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1891566609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59" name="Grafik 259" descr="C:\Users\p.szaszak\Desktop\WindMW\M80\External\Blade C 580341900\5803419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1" descr="C:\Users\p.szaszak\Desktop\WindMW\M80\External\Blade C 580341900\5803419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2145732904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60" name="Grafik 260" descr="C:\Users\p.szaszak\Desktop\WindMW\M80\External\Blade C 580341900\580341900_SS_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3" descr="C:\Users\p.szaszak\Desktop\WindMW\M80\External\Blade C 580341900\580341900_SS_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rPr>
                  <w:rFonts w:ascii="Calibri" w:eastAsiaTheme="minorEastAsia" w:hAnsi="Calibri" w:cs="Calibri"/>
                  <w:noProof/>
                  <w:lang w:val="en-US"/>
                </w:rPr>
                <w:id w:val="-769770881"/>
                <w:picture/>
              </w:sdtPr>
              <w:sdtEndPr/>
              <w:sdtContent>
                <w:tc>
                  <w:tcPr>
                    <w:tcW w:w="1701" w:type="dxa"/>
                  </w:tcPr>
                  <w:p w:rsidR="00DC6C6D" w:rsidRDefault="00223C5B" w:rsidP="002F27B2">
                    <w:pPr>
                      <w:rPr>
                        <w:rFonts w:ascii="Arial" w:eastAsia="Times New Roman" w:hAnsi="Arial" w:cs="Arial"/>
                        <w:spacing w:val="20"/>
                        <w:sz w:val="28"/>
                        <w:lang w:val="en-US"/>
                      </w:rPr>
                    </w:pPr>
                    <w:r w:rsidRPr="00223C5B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>
                          <wp:extent cx="959461" cy="720000"/>
                          <wp:effectExtent l="0" t="0" r="0" b="4445"/>
                          <wp:docPr id="261" name="Grafik 261" descr="C:\Users\p.szaszak\Desktop\WindMW\M80\External\Blade C 580341900\580341900_SS_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5" descr="C:\Users\p.szaszak\Desktop\WindMW\M80\External\Blade C 580341900\580341900_SS_4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61" cy="7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:rsidR="00AF3BDB" w:rsidRPr="00E53471" w:rsidRDefault="00AF3BDB" w:rsidP="00AF3BDB">
          <w:pPr>
            <w:rPr>
              <w:lang w:val="en-US"/>
            </w:rPr>
          </w:pPr>
        </w:p>
        <w:p w:rsidR="00AF3BDB" w:rsidRPr="0007096A" w:rsidRDefault="00AF3BDB" w:rsidP="00AF3BDB">
          <w:pPr>
            <w:spacing w:after="160" w:line="259" w:lineRule="auto"/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</w:pPr>
          <w:r>
            <w:rPr>
              <w:rFonts w:ascii="Arial" w:eastAsia="Times New Roman" w:hAnsi="Arial" w:cs="Arial"/>
              <w:spacing w:val="20"/>
              <w:sz w:val="28"/>
              <w:szCs w:val="20"/>
              <w:lang w:val="en-US"/>
            </w:rPr>
            <w:br w:type="page"/>
          </w: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6"/>
            <w:gridCol w:w="2518"/>
            <w:gridCol w:w="2842"/>
          </w:tblGrid>
          <w:tr w:rsidR="00AF3BDB" w:rsidRPr="00184681" w:rsidTr="00AF3BDB">
            <w:trPr>
              <w:trHeight w:val="1583"/>
            </w:trPr>
            <w:tc>
              <w:tcPr>
                <w:tcW w:w="9054" w:type="dxa"/>
                <w:gridSpan w:val="3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jc w:val="both"/>
                  <w:rPr>
                    <w:rFonts w:cs="Arial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>The author of an Inspection Report approve</w:t>
                </w:r>
                <w:r>
                  <w:rPr>
                    <w:rFonts w:cs="Arial"/>
                    <w:sz w:val="20"/>
                    <w:lang w:val="en-GB"/>
                  </w:rPr>
                  <w:t>s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that the works were done and documented in all conscience</w:t>
                </w:r>
                <w:r>
                  <w:rPr>
                    <w:rFonts w:cs="Arial"/>
                    <w:sz w:val="20"/>
                    <w:lang w:val="en-GB"/>
                  </w:rPr>
                  <w:t xml:space="preserve">. 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All work steps were done according to the provided instructions.</w:t>
                </w: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</w:tc>
          </w:tr>
          <w:tr w:rsidR="00AF3BDB" w:rsidRPr="009C05C6" w:rsidTr="00AF3BDB">
            <w:trPr>
              <w:trHeight w:val="671"/>
            </w:trPr>
            <w:tc>
              <w:tcPr>
                <w:tcW w:w="3681" w:type="dxa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 xml:space="preserve">This report was </w:t>
                </w:r>
                <w:r>
                  <w:rPr>
                    <w:rFonts w:cs="Arial"/>
                    <w:sz w:val="20"/>
                    <w:lang w:val="en-GB"/>
                  </w:rPr>
                  <w:t>completed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by:</w:t>
                </w: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>Name</w:t>
                </w:r>
                <w:r>
                  <w:rPr>
                    <w:rFonts w:cs="Arial"/>
                    <w:sz w:val="20"/>
                    <w:lang w:val="en-GB"/>
                  </w:rPr>
                  <w:t xml:space="preserve"> &amp; digital signature: </w:t>
                </w:r>
              </w:p>
            </w:tc>
            <w:tc>
              <w:tcPr>
                <w:tcW w:w="2523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DC6C6D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Rado</w:t>
                </w:r>
                <w:r w:rsidR="00AF3BDB">
                  <w:rPr>
                    <w:rFonts w:cs="Arial"/>
                    <w:sz w:val="20"/>
                    <w:lang w:val="en-GB"/>
                  </w:rPr>
                  <w:t xml:space="preserve"> </w:t>
                </w:r>
              </w:p>
            </w:tc>
            <w:tc>
              <w:tcPr>
                <w:tcW w:w="2850" w:type="dxa"/>
              </w:tcPr>
              <w:p w:rsidR="00AF3BDB" w:rsidRDefault="00AF3BDB" w:rsidP="00AF3BDB">
                <w:pPr>
                  <w:pStyle w:val="KeinLeerraum"/>
                  <w:jc w:val="center"/>
                  <w:rPr>
                    <w:rFonts w:cs="Arial"/>
                    <w:u w:val="single"/>
                    <w:lang w:val="en-GB"/>
                  </w:rPr>
                </w:pPr>
              </w:p>
              <w:p w:rsidR="00AF3BDB" w:rsidRPr="00930BB5" w:rsidRDefault="003E50FF" w:rsidP="00AF3BDB">
                <w:pPr>
                  <w:pStyle w:val="KeinLeerraum"/>
                  <w:jc w:val="center"/>
                  <w:rPr>
                    <w:rFonts w:cs="Arial"/>
                    <w:sz w:val="20"/>
                    <w:szCs w:val="4"/>
                    <w:lang w:val="en-GB"/>
                  </w:rPr>
                </w:pPr>
                <w:sdt>
                  <w:sdtPr>
                    <w:rPr>
                      <w:rFonts w:ascii="Calibri" w:eastAsiaTheme="minorEastAsia" w:hAnsi="Calibri" w:cs="Calibri"/>
                      <w:noProof/>
                      <w:lang w:val="en-US"/>
                    </w:rPr>
                    <w:id w:val="78951631"/>
                    <w:picture/>
                  </w:sdtPr>
                  <w:sdtEndPr/>
                  <w:sdtContent>
                    <w:r w:rsidR="00472AD0" w:rsidRPr="00472AD0">
                      <w:rPr>
                        <w:rFonts w:ascii="Calibri" w:eastAsiaTheme="minorEastAsia" w:hAnsi="Calibri" w:cs="Calibri"/>
                        <w:noProof/>
                        <w:lang w:val="en-US"/>
                      </w:rPr>
                      <w:drawing>
                        <wp:inline distT="0" distB="0" distL="0" distR="0" wp14:anchorId="61F12107" wp14:editId="7A8CF0A4">
                          <wp:extent cx="744220" cy="1031240"/>
                          <wp:effectExtent l="19050" t="0" r="0" b="0"/>
                          <wp:docPr id="8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4220" cy="1031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</w:tr>
          <w:tr w:rsidR="00AF3BDB" w:rsidRPr="009C05C6" w:rsidTr="00AF3BDB">
            <w:tc>
              <w:tcPr>
                <w:tcW w:w="3681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 xml:space="preserve">Protocol number: </w:t>
                </w: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Company:</w:t>
                </w:r>
              </w:p>
            </w:tc>
            <w:tc>
              <w:tcPr>
                <w:tcW w:w="2523" w:type="dxa"/>
              </w:tcPr>
              <w:p w:rsidR="00AF3BDB" w:rsidRDefault="00DC6C6D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20200819_E_80</w:t>
                </w:r>
              </w:p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 xml:space="preserve">GMA Werkstoffprüfung      </w:t>
                </w:r>
              </w:p>
            </w:tc>
            <w:tc>
              <w:tcPr>
                <w:tcW w:w="2850" w:type="dxa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 xml:space="preserve">                           </w:t>
                </w: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szCs w:val="4"/>
                    <w:lang w:val="en-GB"/>
                  </w:rPr>
                </w:pPr>
              </w:p>
            </w:tc>
          </w:tr>
          <w:tr w:rsidR="00AF3BDB" w:rsidRPr="00635299" w:rsidTr="00AF3BDB">
            <w:trPr>
              <w:trHeight w:val="646"/>
            </w:trPr>
            <w:tc>
              <w:tcPr>
                <w:tcW w:w="3681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 w:rsidRPr="00930BB5">
                  <w:rPr>
                    <w:rFonts w:cs="Arial"/>
                    <w:sz w:val="20"/>
                    <w:lang w:val="en-GB"/>
                  </w:rPr>
                  <w:t>Location / Date</w:t>
                </w:r>
                <w:r>
                  <w:rPr>
                    <w:rFonts w:cs="Arial"/>
                    <w:sz w:val="20"/>
                    <w:lang w:val="en-GB"/>
                  </w:rPr>
                  <w:t>: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</w:t>
                </w:r>
              </w:p>
            </w:tc>
            <w:tc>
              <w:tcPr>
                <w:tcW w:w="2523" w:type="dxa"/>
              </w:tcPr>
              <w:p w:rsidR="00AF3BDB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  <w:p w:rsidR="00AF3BDB" w:rsidRPr="00930BB5" w:rsidRDefault="00AF3BDB" w:rsidP="00AF3BDB">
                <w:pPr>
                  <w:pStyle w:val="KeinLeerraum"/>
                  <w:rPr>
                    <w:rFonts w:cs="Arial"/>
                    <w:color w:val="A6A6A6" w:themeColor="background1" w:themeShade="A6"/>
                    <w:sz w:val="20"/>
                    <w:lang w:val="en-GB"/>
                  </w:rPr>
                </w:pPr>
                <w:r>
                  <w:rPr>
                    <w:rFonts w:cs="Arial"/>
                    <w:sz w:val="20"/>
                    <w:lang w:val="en-GB"/>
                  </w:rPr>
                  <w:t>Stade</w:t>
                </w:r>
                <w:r w:rsidRPr="00930BB5">
                  <w:rPr>
                    <w:rFonts w:cs="Arial"/>
                    <w:sz w:val="20"/>
                    <w:lang w:val="en-GB"/>
                  </w:rPr>
                  <w:t xml:space="preserve"> / </w:t>
                </w:r>
                <w:r w:rsidR="00DC6C6D">
                  <w:rPr>
                    <w:rFonts w:cs="Arial"/>
                    <w:sz w:val="20"/>
                    <w:lang w:val="en-GB"/>
                  </w:rPr>
                  <w:t>28.08.2020</w:t>
                </w:r>
              </w:p>
            </w:tc>
            <w:tc>
              <w:tcPr>
                <w:tcW w:w="2850" w:type="dxa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</w:tc>
          </w:tr>
          <w:tr w:rsidR="00AF3BDB" w:rsidRPr="00384EA2" w:rsidTr="00AF3BDB">
            <w:trPr>
              <w:trHeight w:val="574"/>
            </w:trPr>
            <w:tc>
              <w:tcPr>
                <w:tcW w:w="9054" w:type="dxa"/>
                <w:gridSpan w:val="3"/>
                <w:vAlign w:val="bottom"/>
              </w:tcPr>
              <w:p w:rsidR="00AF3BDB" w:rsidRPr="00930BB5" w:rsidRDefault="00AF3BDB" w:rsidP="00AF3BDB">
                <w:pPr>
                  <w:pStyle w:val="KeinLeerraum"/>
                  <w:rPr>
                    <w:rFonts w:cs="Arial"/>
                    <w:sz w:val="20"/>
                    <w:lang w:val="en-GB"/>
                  </w:rPr>
                </w:pPr>
              </w:p>
            </w:tc>
          </w:tr>
        </w:tbl>
        <w:p w:rsidR="00AF3BDB" w:rsidRPr="004223F9" w:rsidRDefault="003E50FF" w:rsidP="00AF3BDB">
          <w:pPr>
            <w:spacing w:after="160" w:line="259" w:lineRule="auto"/>
            <w:rPr>
              <w:rFonts w:ascii="Verdana" w:hAnsi="Verdana"/>
              <w:sz w:val="24"/>
              <w:szCs w:val="24"/>
              <w:lang w:val="en-GB"/>
            </w:rPr>
          </w:pPr>
        </w:p>
      </w:sdtContent>
    </w:sdt>
    <w:p w:rsidR="00AF3BDB" w:rsidRPr="004223F9" w:rsidRDefault="00AF3BDB" w:rsidP="004223F9">
      <w:pPr>
        <w:spacing w:after="160" w:line="259" w:lineRule="auto"/>
        <w:rPr>
          <w:rFonts w:ascii="Verdana" w:hAnsi="Verdana"/>
          <w:sz w:val="24"/>
          <w:szCs w:val="24"/>
          <w:lang w:val="en-GB"/>
        </w:rPr>
      </w:pPr>
    </w:p>
    <w:sectPr w:rsidR="00AF3BDB" w:rsidRPr="004223F9" w:rsidSect="00B64759">
      <w:headerReference w:type="even" r:id="rId77"/>
      <w:headerReference w:type="first" r:id="rId7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55" w:rsidRDefault="00731855">
      <w:pPr>
        <w:spacing w:after="0" w:line="240" w:lineRule="auto"/>
      </w:pPr>
      <w:r>
        <w:separator/>
      </w:r>
    </w:p>
  </w:endnote>
  <w:endnote w:type="continuationSeparator" w:id="0">
    <w:p w:rsidR="00731855" w:rsidRDefault="0073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 w:rsidP="00514F32">
    <w:pPr>
      <w:pStyle w:val="Fuzeile"/>
      <w:jc w:val="center"/>
      <w:rPr>
        <w:lang w:val="en-US"/>
      </w:rPr>
    </w:pPr>
    <w:r>
      <w:rPr>
        <w:lang w:val="en-US"/>
      </w:rPr>
      <w:t>Document is distributed electronically. The signed original copy is filed at wind service department.</w:t>
    </w:r>
  </w:p>
  <w:p w:rsidR="00AF3BDB" w:rsidRDefault="00AF3BDB" w:rsidP="00514F32">
    <w:pPr>
      <w:pStyle w:val="Fuzeile"/>
      <w:jc w:val="center"/>
      <w:rPr>
        <w:lang w:val="en-US"/>
      </w:rPr>
    </w:pPr>
  </w:p>
  <w:p w:rsidR="00AF3BDB" w:rsidRPr="005A3083" w:rsidRDefault="00AF3BDB" w:rsidP="00514F32">
    <w:pPr>
      <w:tabs>
        <w:tab w:val="left" w:pos="2820"/>
      </w:tabs>
      <w:jc w:val="center"/>
      <w:rPr>
        <w:sz w:val="18"/>
        <w:szCs w:val="18"/>
        <w:lang w:val="en-US"/>
      </w:rPr>
    </w:pPr>
    <w:r w:rsidRPr="005A3083">
      <w:rPr>
        <w:sz w:val="18"/>
        <w:szCs w:val="18"/>
      </w:rPr>
      <w:sym w:font="Symbol" w:char="F0D3"/>
    </w:r>
    <w:r w:rsidRPr="005A3083">
      <w:rPr>
        <w:sz w:val="18"/>
        <w:szCs w:val="18"/>
        <w:lang w:val="en-US"/>
      </w:rPr>
      <w:t xml:space="preserve"> Reproduction of any part of this document without prior approval - No part of this document May be reproduced without prior permission by GMA Werkstoffprüfung GmbH</w:t>
    </w:r>
    <w:r>
      <w:rPr>
        <w:sz w:val="18"/>
        <w:szCs w:val="18"/>
        <w:lang w:val="en-US"/>
      </w:rPr>
      <w:t xml:space="preserve"> member of Mistras</w:t>
    </w:r>
  </w:p>
  <w:p w:rsidR="00AF3BDB" w:rsidRDefault="00AF3BDB">
    <w:pPr>
      <w:pStyle w:val="Fuzeile"/>
      <w:pBdr>
        <w:top w:val="single" w:sz="4" w:space="1" w:color="auto"/>
      </w:pBdr>
    </w:pPr>
    <w:r w:rsidRPr="004F7679">
      <w:rPr>
        <w:lang w:val="en-GB"/>
      </w:rPr>
      <w:tab/>
    </w: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E50FF">
      <w:rPr>
        <w:noProof/>
      </w:rPr>
      <w:t>3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E50FF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 w:rsidP="00411572">
    <w:pPr>
      <w:pStyle w:val="Fuzeile"/>
      <w:jc w:val="center"/>
      <w:rPr>
        <w:lang w:val="en-US"/>
      </w:rPr>
    </w:pPr>
    <w:r>
      <w:rPr>
        <w:lang w:val="en-US"/>
      </w:rPr>
      <w:t>Document is distributed electronically. The signed original copy is filed at wind service department.</w:t>
    </w:r>
  </w:p>
  <w:p w:rsidR="00AF3BDB" w:rsidRDefault="00AF3BDB" w:rsidP="00411572">
    <w:pPr>
      <w:pStyle w:val="Fuzeile"/>
      <w:jc w:val="center"/>
      <w:rPr>
        <w:lang w:val="en-US"/>
      </w:rPr>
    </w:pPr>
  </w:p>
  <w:p w:rsidR="00AF3BDB" w:rsidRPr="005A3083" w:rsidRDefault="00AF3BDB" w:rsidP="00411572">
    <w:pPr>
      <w:tabs>
        <w:tab w:val="left" w:pos="2820"/>
      </w:tabs>
      <w:jc w:val="center"/>
      <w:rPr>
        <w:sz w:val="18"/>
        <w:szCs w:val="18"/>
        <w:lang w:val="en-US"/>
      </w:rPr>
    </w:pPr>
    <w:r w:rsidRPr="005A3083">
      <w:rPr>
        <w:sz w:val="18"/>
        <w:szCs w:val="18"/>
      </w:rPr>
      <w:sym w:font="Symbol" w:char="F0D3"/>
    </w:r>
    <w:r w:rsidRPr="005A3083">
      <w:rPr>
        <w:sz w:val="18"/>
        <w:szCs w:val="18"/>
        <w:lang w:val="en-US"/>
      </w:rPr>
      <w:t xml:space="preserve"> Reproduction of any part of this document without prior approval - No part of this document May be reproduced without prior permission by GMA Werkstoffprüfung GmbH</w:t>
    </w:r>
    <w:r>
      <w:rPr>
        <w:sz w:val="18"/>
        <w:szCs w:val="18"/>
        <w:lang w:val="en-US"/>
      </w:rPr>
      <w:t xml:space="preserve"> member of Mistras</w:t>
    </w:r>
  </w:p>
  <w:p w:rsidR="00AF3BDB" w:rsidRPr="006455D3" w:rsidRDefault="00AF3BDB" w:rsidP="004524F8">
    <w:pPr>
      <w:pStyle w:val="Fuzeile"/>
      <w:jc w:val="right"/>
      <w:rPr>
        <w:lang w:val="en-US"/>
      </w:rPr>
    </w:pPr>
    <w: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E50FF">
      <w:rPr>
        <w:noProof/>
      </w:rPr>
      <w:t>1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E50FF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55" w:rsidRDefault="00731855">
      <w:pPr>
        <w:spacing w:after="0" w:line="240" w:lineRule="auto"/>
      </w:pPr>
      <w:r>
        <w:separator/>
      </w:r>
    </w:p>
  </w:footnote>
  <w:footnote w:type="continuationSeparator" w:id="0">
    <w:p w:rsidR="00731855" w:rsidRDefault="0073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3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DB" w:rsidRDefault="00AF3BDB" w:rsidP="00183C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0;margin-top:0;width:485.3pt;height:194.1pt;rotation:-45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AF3BDB" w:rsidRDefault="00AF3BDB" w:rsidP="00183C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4536"/>
      <w:gridCol w:w="2835"/>
    </w:tblGrid>
    <w:tr w:rsidR="00AF3BDB" w:rsidRPr="00184681" w:rsidTr="00247C0A">
      <w:trPr>
        <w:cantSplit/>
        <w:trHeight w:val="699"/>
        <w:jc w:val="center"/>
      </w:trPr>
      <w:tc>
        <w:tcPr>
          <w:tcW w:w="2268" w:type="dxa"/>
          <w:vAlign w:val="center"/>
        </w:tcPr>
        <w:p w:rsidR="00AF3BDB" w:rsidRPr="00E97329" w:rsidRDefault="00AF3BDB" w:rsidP="004F7679">
          <w:pPr>
            <w:pStyle w:val="Default"/>
            <w:jc w:val="both"/>
            <w:rPr>
              <w:rFonts w:ascii="Verdana" w:hAnsi="Verdana"/>
              <w:sz w:val="20"/>
              <w:szCs w:val="20"/>
              <w:lang w:val="en-GB"/>
            </w:rPr>
          </w:pPr>
          <w:r w:rsidRPr="00AA327A">
            <w:rPr>
              <w:rFonts w:ascii="Verdana" w:hAnsi="Verdana"/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25400</wp:posOffset>
                </wp:positionV>
                <wp:extent cx="1300480" cy="297180"/>
                <wp:effectExtent l="19050" t="0" r="0" b="0"/>
                <wp:wrapNone/>
                <wp:docPr id="325" name="Picture 1" descr="cid:image001.png@01CF6E05.A54EC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id:image001.png@01CF6E05.A54ECB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297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AF3BDB" w:rsidRPr="00AA327A" w:rsidRDefault="00AF3BDB" w:rsidP="004F7679">
          <w:pPr>
            <w:pStyle w:val="KeinLeerraum"/>
            <w:jc w:val="center"/>
            <w:rPr>
              <w:rFonts w:cs="Arial"/>
              <w:sz w:val="20"/>
              <w:szCs w:val="20"/>
              <w:lang w:val="en-GB"/>
            </w:rPr>
          </w:pPr>
          <w:r w:rsidRPr="00AA327A">
            <w:rPr>
              <w:rFonts w:cs="Arial"/>
              <w:sz w:val="24"/>
              <w:szCs w:val="20"/>
              <w:lang w:val="en-GB"/>
            </w:rPr>
            <w:t>Rotor blade inspection report</w:t>
          </w:r>
        </w:p>
      </w:tc>
      <w:tc>
        <w:tcPr>
          <w:tcW w:w="2835" w:type="dxa"/>
          <w:vAlign w:val="center"/>
        </w:tcPr>
        <w:p w:rsidR="00AF3BDB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uthor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Pr="009619D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Timo Stüben</w:t>
          </w:r>
        </w:p>
        <w:p w:rsidR="00AF3BDB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pprover: Alexander Justus</w:t>
          </w:r>
        </w:p>
        <w:p w:rsidR="00AF3BDB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Protocol Number: 20200819_E_80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  <w:p w:rsidR="00AF3BDB" w:rsidRPr="00AA327A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Date: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25.06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.2019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/ Rev 000</w:t>
          </w:r>
        </w:p>
      </w:tc>
    </w:tr>
  </w:tbl>
  <w:p w:rsidR="00AF3BDB" w:rsidRPr="00AA327A" w:rsidRDefault="00AF3BDB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4536"/>
      <w:gridCol w:w="2835"/>
    </w:tblGrid>
    <w:tr w:rsidR="00AF3BDB" w:rsidRPr="00184681" w:rsidTr="00EC52C6">
      <w:trPr>
        <w:cantSplit/>
        <w:trHeight w:val="837"/>
      </w:trPr>
      <w:tc>
        <w:tcPr>
          <w:tcW w:w="2268" w:type="dxa"/>
          <w:vAlign w:val="center"/>
        </w:tcPr>
        <w:p w:rsidR="00AF3BDB" w:rsidRPr="00E97329" w:rsidRDefault="00AF3BDB" w:rsidP="00EC52C6">
          <w:pPr>
            <w:pStyle w:val="Default"/>
            <w:jc w:val="both"/>
            <w:rPr>
              <w:rFonts w:ascii="Verdana" w:hAnsi="Verdana"/>
              <w:sz w:val="20"/>
              <w:szCs w:val="20"/>
              <w:lang w:val="en-GB"/>
            </w:rPr>
          </w:pPr>
          <w:r w:rsidRPr="004B15B4">
            <w:rPr>
              <w:rFonts w:ascii="Verdana" w:hAnsi="Verdana"/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6985</wp:posOffset>
                </wp:positionV>
                <wp:extent cx="1205865" cy="275590"/>
                <wp:effectExtent l="19050" t="0" r="0" b="0"/>
                <wp:wrapNone/>
                <wp:docPr id="11" name="Picture 1" descr="cid:image001.png@01CF6E05.A54ECB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id:image001.png@01CF6E05.A54ECB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275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:rsidR="00AF3BDB" w:rsidRPr="00483662" w:rsidRDefault="00AF3BDB" w:rsidP="00EC52C6">
          <w:pPr>
            <w:pStyle w:val="KeinLeerraum"/>
            <w:jc w:val="center"/>
            <w:rPr>
              <w:rFonts w:cs="Arial"/>
              <w:b/>
              <w:sz w:val="20"/>
              <w:szCs w:val="20"/>
              <w:lang w:val="en-GB"/>
            </w:rPr>
          </w:pPr>
          <w:r>
            <w:rPr>
              <w:rFonts w:cs="Arial"/>
              <w:b/>
              <w:sz w:val="24"/>
              <w:szCs w:val="20"/>
              <w:lang w:val="en-GB"/>
            </w:rPr>
            <w:t>R</w:t>
          </w:r>
          <w:r w:rsidRPr="00483662">
            <w:rPr>
              <w:rFonts w:cs="Arial"/>
              <w:b/>
              <w:sz w:val="24"/>
              <w:szCs w:val="20"/>
              <w:lang w:val="en-GB"/>
            </w:rPr>
            <w:t>otor blade</w:t>
          </w:r>
          <w:r>
            <w:rPr>
              <w:rFonts w:cs="Arial"/>
              <w:b/>
              <w:sz w:val="24"/>
              <w:szCs w:val="20"/>
              <w:lang w:val="en-GB"/>
            </w:rPr>
            <w:t xml:space="preserve"> inspection report</w:t>
          </w:r>
        </w:p>
      </w:tc>
      <w:tc>
        <w:tcPr>
          <w:tcW w:w="2835" w:type="dxa"/>
          <w:vAlign w:val="center"/>
        </w:tcPr>
        <w:p w:rsidR="00AF3BDB" w:rsidRDefault="00AF3BDB" w:rsidP="00EC52C6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uth</w:t>
          </w:r>
          <w:r w:rsidRPr="00A2727F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o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r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:</w:t>
          </w:r>
          <w:r>
            <w:rPr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Pr="009619D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Timo Stüben</w:t>
          </w:r>
        </w:p>
        <w:p w:rsidR="00AF3BDB" w:rsidRDefault="00AF3BDB" w:rsidP="00EC52C6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Approver: Alexander Justus</w:t>
          </w:r>
        </w:p>
        <w:p w:rsidR="00AF3BDB" w:rsidRDefault="00AF3BDB" w:rsidP="008F33A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Protocol Number: 20200819_E_80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</w:p>
        <w:p w:rsidR="00AF3BDB" w:rsidRPr="00411572" w:rsidRDefault="00AF3BDB" w:rsidP="00AA327A">
          <w:pPr>
            <w:spacing w:after="0" w:line="240" w:lineRule="auto"/>
            <w:ind w:left="1134" w:hanging="1134"/>
            <w:jc w:val="center"/>
            <w:rPr>
              <w:rFonts w:ascii="Tahoma" w:hAnsi="Tahoma" w:cs="Tahoma"/>
              <w:sz w:val="18"/>
              <w:szCs w:val="18"/>
              <w:lang w:val="en-US"/>
            </w:rPr>
          </w:pP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Date: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25.06</w:t>
          </w:r>
          <w:r w:rsidRPr="00411572"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>.2019</w:t>
          </w:r>
          <w:r>
            <w:rPr>
              <w:rFonts w:ascii="Tahoma" w:hAnsi="Tahoma" w:cs="Tahoma"/>
              <w:color w:val="808080" w:themeColor="background1" w:themeShade="80"/>
              <w:sz w:val="18"/>
              <w:szCs w:val="18"/>
              <w:lang w:val="en-US"/>
            </w:rPr>
            <w:t xml:space="preserve"> / Rev 000</w:t>
          </w:r>
        </w:p>
      </w:tc>
    </w:tr>
  </w:tbl>
  <w:p w:rsidR="00AF3BDB" w:rsidRPr="00E90BC2" w:rsidRDefault="00AF3BDB">
    <w:pPr>
      <w:pStyle w:val="Kopfzeile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93" name="Textfeld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DB" w:rsidRDefault="00AF3BDB" w:rsidP="00183C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3" o:spid="_x0000_s1027" type="#_x0000_t202" style="position:absolute;margin-left:0;margin-top:0;width:485.3pt;height:194.1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AF3BDB" w:rsidRDefault="00AF3BDB" w:rsidP="00183C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DB" w:rsidRDefault="00AF3BDB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0" r="0" b="0"/>
              <wp:wrapNone/>
              <wp:docPr id="94" name="Textfeld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DB" w:rsidRDefault="00AF3BDB" w:rsidP="00183CC5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4" o:spid="_x0000_s1028" type="#_x0000_t202" style="position:absolute;margin-left:0;margin-top:0;width:485.3pt;height:194.1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AF3BDB" w:rsidRDefault="00AF3BDB" w:rsidP="00183CC5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33E"/>
    <w:multiLevelType w:val="hybridMultilevel"/>
    <w:tmpl w:val="C1D81F86"/>
    <w:lvl w:ilvl="0" w:tplc="226A87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181"/>
    <w:multiLevelType w:val="hybridMultilevel"/>
    <w:tmpl w:val="CC186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A063F"/>
    <w:multiLevelType w:val="hybridMultilevel"/>
    <w:tmpl w:val="AC62CF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71D"/>
    <w:multiLevelType w:val="hybridMultilevel"/>
    <w:tmpl w:val="1F0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3929"/>
    <w:multiLevelType w:val="hybridMultilevel"/>
    <w:tmpl w:val="324052BA"/>
    <w:lvl w:ilvl="0" w:tplc="2D707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869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CCC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0E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CD1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C853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28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039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02E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5908B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C70F36"/>
    <w:multiLevelType w:val="hybridMultilevel"/>
    <w:tmpl w:val="C228208A"/>
    <w:lvl w:ilvl="0" w:tplc="AC8C21FA">
      <w:start w:val="5"/>
      <w:numFmt w:val="bullet"/>
      <w:lvlText w:val="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85525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6854861"/>
    <w:multiLevelType w:val="hybridMultilevel"/>
    <w:tmpl w:val="16EA6FE4"/>
    <w:lvl w:ilvl="0" w:tplc="A78C120E">
      <w:start w:val="10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57F91"/>
    <w:multiLevelType w:val="hybridMultilevel"/>
    <w:tmpl w:val="874E1F42"/>
    <w:lvl w:ilvl="0" w:tplc="226A87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61E0"/>
    <w:multiLevelType w:val="multilevel"/>
    <w:tmpl w:val="5046F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3E6C53"/>
    <w:multiLevelType w:val="hybridMultilevel"/>
    <w:tmpl w:val="0D0E4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A2100"/>
    <w:multiLevelType w:val="hybridMultilevel"/>
    <w:tmpl w:val="6B52A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F72C1"/>
    <w:multiLevelType w:val="hybridMultilevel"/>
    <w:tmpl w:val="B6FEA00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393C"/>
    <w:multiLevelType w:val="multilevel"/>
    <w:tmpl w:val="19A2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3E36C3"/>
    <w:multiLevelType w:val="hybridMultilevel"/>
    <w:tmpl w:val="351CEA8A"/>
    <w:lvl w:ilvl="0" w:tplc="394C8C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5491"/>
    <w:multiLevelType w:val="multilevel"/>
    <w:tmpl w:val="EDB6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A1347F"/>
    <w:multiLevelType w:val="hybridMultilevel"/>
    <w:tmpl w:val="9572B3A4"/>
    <w:lvl w:ilvl="0" w:tplc="5B3EE6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A6499"/>
    <w:multiLevelType w:val="hybridMultilevel"/>
    <w:tmpl w:val="7982D710"/>
    <w:lvl w:ilvl="0" w:tplc="BEA2BECE">
      <w:start w:val="1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64F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781C90"/>
    <w:multiLevelType w:val="multilevel"/>
    <w:tmpl w:val="EE943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4"/>
  </w:num>
  <w:num w:numId="5">
    <w:abstractNumId w:val="16"/>
  </w:num>
  <w:num w:numId="6">
    <w:abstractNumId w:val="1"/>
  </w:num>
  <w:num w:numId="7">
    <w:abstractNumId w:val="1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1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14"/>
  </w:num>
  <w:num w:numId="25">
    <w:abstractNumId w:val="17"/>
  </w:num>
  <w:num w:numId="26">
    <w:abstractNumId w:val="5"/>
  </w:num>
  <w:num w:numId="27">
    <w:abstractNumId w:val="5"/>
  </w:num>
  <w:num w:numId="28">
    <w:abstractNumId w:val="20"/>
  </w:num>
  <w:num w:numId="29">
    <w:abstractNumId w:val="13"/>
  </w:num>
  <w:num w:numId="30">
    <w:abstractNumId w:val="11"/>
  </w:num>
  <w:num w:numId="31">
    <w:abstractNumId w:val="2"/>
  </w:num>
  <w:num w:numId="32">
    <w:abstractNumId w:val="10"/>
  </w:num>
  <w:num w:numId="33">
    <w:abstractNumId w:val="12"/>
  </w:num>
  <w:num w:numId="34">
    <w:abstractNumId w:val="9"/>
  </w:num>
  <w:num w:numId="35">
    <w:abstractNumId w:val="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09"/>
    <w:rsid w:val="00000CD9"/>
    <w:rsid w:val="00006B53"/>
    <w:rsid w:val="000222AF"/>
    <w:rsid w:val="000363BA"/>
    <w:rsid w:val="00037536"/>
    <w:rsid w:val="00037B19"/>
    <w:rsid w:val="00040B97"/>
    <w:rsid w:val="00050167"/>
    <w:rsid w:val="00051783"/>
    <w:rsid w:val="00054031"/>
    <w:rsid w:val="00054DB8"/>
    <w:rsid w:val="00056ABF"/>
    <w:rsid w:val="000613E7"/>
    <w:rsid w:val="00063B70"/>
    <w:rsid w:val="000650B1"/>
    <w:rsid w:val="000706CB"/>
    <w:rsid w:val="0007096A"/>
    <w:rsid w:val="00074782"/>
    <w:rsid w:val="00077AD0"/>
    <w:rsid w:val="00082744"/>
    <w:rsid w:val="000A10E9"/>
    <w:rsid w:val="000A2778"/>
    <w:rsid w:val="000A4432"/>
    <w:rsid w:val="000B254F"/>
    <w:rsid w:val="000B56BE"/>
    <w:rsid w:val="000B7302"/>
    <w:rsid w:val="000B767B"/>
    <w:rsid w:val="000C5A32"/>
    <w:rsid w:val="000D28C7"/>
    <w:rsid w:val="000D63B3"/>
    <w:rsid w:val="000E3AA1"/>
    <w:rsid w:val="000F08D9"/>
    <w:rsid w:val="000F1CE4"/>
    <w:rsid w:val="000F23B4"/>
    <w:rsid w:val="000F3FEB"/>
    <w:rsid w:val="000F5668"/>
    <w:rsid w:val="00102126"/>
    <w:rsid w:val="00102FCA"/>
    <w:rsid w:val="00104D26"/>
    <w:rsid w:val="001065C4"/>
    <w:rsid w:val="00106793"/>
    <w:rsid w:val="00114277"/>
    <w:rsid w:val="00115744"/>
    <w:rsid w:val="001173D7"/>
    <w:rsid w:val="0012243D"/>
    <w:rsid w:val="00125BDD"/>
    <w:rsid w:val="0013318C"/>
    <w:rsid w:val="0013370D"/>
    <w:rsid w:val="00135A95"/>
    <w:rsid w:val="001546DC"/>
    <w:rsid w:val="00157BCF"/>
    <w:rsid w:val="00160B1D"/>
    <w:rsid w:val="00162707"/>
    <w:rsid w:val="00162B8D"/>
    <w:rsid w:val="00163F6C"/>
    <w:rsid w:val="001665FB"/>
    <w:rsid w:val="00167471"/>
    <w:rsid w:val="00171E4C"/>
    <w:rsid w:val="001725FF"/>
    <w:rsid w:val="001727AE"/>
    <w:rsid w:val="001731FE"/>
    <w:rsid w:val="00174C2D"/>
    <w:rsid w:val="0017619E"/>
    <w:rsid w:val="001778AD"/>
    <w:rsid w:val="0018073F"/>
    <w:rsid w:val="00183CC5"/>
    <w:rsid w:val="00184341"/>
    <w:rsid w:val="00184681"/>
    <w:rsid w:val="001875F1"/>
    <w:rsid w:val="001918E1"/>
    <w:rsid w:val="001929A9"/>
    <w:rsid w:val="00193007"/>
    <w:rsid w:val="00193AA1"/>
    <w:rsid w:val="00194887"/>
    <w:rsid w:val="00195035"/>
    <w:rsid w:val="00196D37"/>
    <w:rsid w:val="001A06D0"/>
    <w:rsid w:val="001A4049"/>
    <w:rsid w:val="001A523A"/>
    <w:rsid w:val="001A62CA"/>
    <w:rsid w:val="001B34D5"/>
    <w:rsid w:val="001B5C55"/>
    <w:rsid w:val="001B72FB"/>
    <w:rsid w:val="001C0CFC"/>
    <w:rsid w:val="001C329C"/>
    <w:rsid w:val="001C35EE"/>
    <w:rsid w:val="001C3D0F"/>
    <w:rsid w:val="001C4551"/>
    <w:rsid w:val="001C55A7"/>
    <w:rsid w:val="001D02DC"/>
    <w:rsid w:val="001D79AF"/>
    <w:rsid w:val="001E0737"/>
    <w:rsid w:val="001E0B24"/>
    <w:rsid w:val="001E10ED"/>
    <w:rsid w:val="001E1660"/>
    <w:rsid w:val="001E1F1B"/>
    <w:rsid w:val="001E2946"/>
    <w:rsid w:val="001E67E6"/>
    <w:rsid w:val="001E7C4B"/>
    <w:rsid w:val="001F0B64"/>
    <w:rsid w:val="001F2D64"/>
    <w:rsid w:val="001F6223"/>
    <w:rsid w:val="001F7597"/>
    <w:rsid w:val="001F7738"/>
    <w:rsid w:val="00201AD6"/>
    <w:rsid w:val="00201B0F"/>
    <w:rsid w:val="00201B61"/>
    <w:rsid w:val="0020211E"/>
    <w:rsid w:val="00202212"/>
    <w:rsid w:val="00202486"/>
    <w:rsid w:val="0020507E"/>
    <w:rsid w:val="00205D31"/>
    <w:rsid w:val="00206AC4"/>
    <w:rsid w:val="00212161"/>
    <w:rsid w:val="00213DA1"/>
    <w:rsid w:val="00220E88"/>
    <w:rsid w:val="00222236"/>
    <w:rsid w:val="00223C5B"/>
    <w:rsid w:val="0022484C"/>
    <w:rsid w:val="0022534E"/>
    <w:rsid w:val="00226EC3"/>
    <w:rsid w:val="00227696"/>
    <w:rsid w:val="00234C90"/>
    <w:rsid w:val="00237F61"/>
    <w:rsid w:val="00241120"/>
    <w:rsid w:val="002412E2"/>
    <w:rsid w:val="0024461B"/>
    <w:rsid w:val="0024507E"/>
    <w:rsid w:val="00246708"/>
    <w:rsid w:val="00247C0A"/>
    <w:rsid w:val="0025037F"/>
    <w:rsid w:val="00251B15"/>
    <w:rsid w:val="00253AF9"/>
    <w:rsid w:val="00253D12"/>
    <w:rsid w:val="00255ECE"/>
    <w:rsid w:val="002600CD"/>
    <w:rsid w:val="00260DC6"/>
    <w:rsid w:val="00261105"/>
    <w:rsid w:val="00264B90"/>
    <w:rsid w:val="00267842"/>
    <w:rsid w:val="00267CCE"/>
    <w:rsid w:val="00271D29"/>
    <w:rsid w:val="00275289"/>
    <w:rsid w:val="0027551F"/>
    <w:rsid w:val="002823A1"/>
    <w:rsid w:val="00282683"/>
    <w:rsid w:val="002826C3"/>
    <w:rsid w:val="00283624"/>
    <w:rsid w:val="0028373A"/>
    <w:rsid w:val="00284368"/>
    <w:rsid w:val="00287328"/>
    <w:rsid w:val="002912E4"/>
    <w:rsid w:val="00291540"/>
    <w:rsid w:val="0029265D"/>
    <w:rsid w:val="002A09AF"/>
    <w:rsid w:val="002A4BE5"/>
    <w:rsid w:val="002A6745"/>
    <w:rsid w:val="002A725B"/>
    <w:rsid w:val="002A7A5F"/>
    <w:rsid w:val="002B0F28"/>
    <w:rsid w:val="002B154C"/>
    <w:rsid w:val="002B5653"/>
    <w:rsid w:val="002C152E"/>
    <w:rsid w:val="002C2D8E"/>
    <w:rsid w:val="002C3A03"/>
    <w:rsid w:val="002C49EB"/>
    <w:rsid w:val="002C769D"/>
    <w:rsid w:val="002C7E3E"/>
    <w:rsid w:val="002D18C2"/>
    <w:rsid w:val="002D637F"/>
    <w:rsid w:val="002E1011"/>
    <w:rsid w:val="002E3195"/>
    <w:rsid w:val="002E4709"/>
    <w:rsid w:val="002E729D"/>
    <w:rsid w:val="002E76CF"/>
    <w:rsid w:val="002F057A"/>
    <w:rsid w:val="002F3A59"/>
    <w:rsid w:val="002F3CE1"/>
    <w:rsid w:val="002F6126"/>
    <w:rsid w:val="002F7FAD"/>
    <w:rsid w:val="003176D9"/>
    <w:rsid w:val="003206EC"/>
    <w:rsid w:val="003243CD"/>
    <w:rsid w:val="00325176"/>
    <w:rsid w:val="00326D07"/>
    <w:rsid w:val="00327708"/>
    <w:rsid w:val="0033483C"/>
    <w:rsid w:val="00336B66"/>
    <w:rsid w:val="00350AF7"/>
    <w:rsid w:val="00354B1C"/>
    <w:rsid w:val="00360B3D"/>
    <w:rsid w:val="00363B58"/>
    <w:rsid w:val="00363BF7"/>
    <w:rsid w:val="0036486E"/>
    <w:rsid w:val="00367BB7"/>
    <w:rsid w:val="0037034B"/>
    <w:rsid w:val="003705EF"/>
    <w:rsid w:val="00376BD5"/>
    <w:rsid w:val="00377DE1"/>
    <w:rsid w:val="00381C5D"/>
    <w:rsid w:val="00383945"/>
    <w:rsid w:val="00384EA2"/>
    <w:rsid w:val="0038726B"/>
    <w:rsid w:val="00391138"/>
    <w:rsid w:val="00392785"/>
    <w:rsid w:val="00396484"/>
    <w:rsid w:val="003A1F3A"/>
    <w:rsid w:val="003A6303"/>
    <w:rsid w:val="003B3839"/>
    <w:rsid w:val="003B49CD"/>
    <w:rsid w:val="003B5E02"/>
    <w:rsid w:val="003C16E9"/>
    <w:rsid w:val="003C5415"/>
    <w:rsid w:val="003D7260"/>
    <w:rsid w:val="003E290A"/>
    <w:rsid w:val="003E32CC"/>
    <w:rsid w:val="003E50FF"/>
    <w:rsid w:val="003E524D"/>
    <w:rsid w:val="003E54A8"/>
    <w:rsid w:val="003E5A08"/>
    <w:rsid w:val="003F0BFF"/>
    <w:rsid w:val="003F1941"/>
    <w:rsid w:val="003F1B1C"/>
    <w:rsid w:val="003F2800"/>
    <w:rsid w:val="003F536F"/>
    <w:rsid w:val="003F690A"/>
    <w:rsid w:val="00400220"/>
    <w:rsid w:val="0040377E"/>
    <w:rsid w:val="00403782"/>
    <w:rsid w:val="00404361"/>
    <w:rsid w:val="004052DA"/>
    <w:rsid w:val="00411572"/>
    <w:rsid w:val="004223F9"/>
    <w:rsid w:val="0042281A"/>
    <w:rsid w:val="00423520"/>
    <w:rsid w:val="00424344"/>
    <w:rsid w:val="00430079"/>
    <w:rsid w:val="0043458D"/>
    <w:rsid w:val="004411EE"/>
    <w:rsid w:val="0044183B"/>
    <w:rsid w:val="00441960"/>
    <w:rsid w:val="004428B6"/>
    <w:rsid w:val="00443D88"/>
    <w:rsid w:val="004443C9"/>
    <w:rsid w:val="00444D23"/>
    <w:rsid w:val="00445EBB"/>
    <w:rsid w:val="0044607D"/>
    <w:rsid w:val="0044764D"/>
    <w:rsid w:val="004524F8"/>
    <w:rsid w:val="00455406"/>
    <w:rsid w:val="004556D0"/>
    <w:rsid w:val="00455734"/>
    <w:rsid w:val="00457197"/>
    <w:rsid w:val="00457D87"/>
    <w:rsid w:val="0046259E"/>
    <w:rsid w:val="004663EB"/>
    <w:rsid w:val="00472AD0"/>
    <w:rsid w:val="00474DF8"/>
    <w:rsid w:val="00474EA4"/>
    <w:rsid w:val="00483B8C"/>
    <w:rsid w:val="00486025"/>
    <w:rsid w:val="00486F76"/>
    <w:rsid w:val="00487298"/>
    <w:rsid w:val="004905D8"/>
    <w:rsid w:val="00491193"/>
    <w:rsid w:val="00492CB9"/>
    <w:rsid w:val="004944FC"/>
    <w:rsid w:val="00495F03"/>
    <w:rsid w:val="004A2C4B"/>
    <w:rsid w:val="004A30FD"/>
    <w:rsid w:val="004A598E"/>
    <w:rsid w:val="004A6840"/>
    <w:rsid w:val="004A7AF2"/>
    <w:rsid w:val="004A7D07"/>
    <w:rsid w:val="004B0CF1"/>
    <w:rsid w:val="004B130D"/>
    <w:rsid w:val="004B1323"/>
    <w:rsid w:val="004B14EA"/>
    <w:rsid w:val="004B15B4"/>
    <w:rsid w:val="004B2AB8"/>
    <w:rsid w:val="004C67DB"/>
    <w:rsid w:val="004D10CC"/>
    <w:rsid w:val="004D24A2"/>
    <w:rsid w:val="004D5390"/>
    <w:rsid w:val="004D64BF"/>
    <w:rsid w:val="004E113A"/>
    <w:rsid w:val="004E1637"/>
    <w:rsid w:val="004E2B83"/>
    <w:rsid w:val="004E40B7"/>
    <w:rsid w:val="004E4243"/>
    <w:rsid w:val="004E4404"/>
    <w:rsid w:val="004F218C"/>
    <w:rsid w:val="004F4A3A"/>
    <w:rsid w:val="004F58D2"/>
    <w:rsid w:val="004F7679"/>
    <w:rsid w:val="00501527"/>
    <w:rsid w:val="005021CF"/>
    <w:rsid w:val="005046FB"/>
    <w:rsid w:val="005065C3"/>
    <w:rsid w:val="00510694"/>
    <w:rsid w:val="00511A9B"/>
    <w:rsid w:val="00511D56"/>
    <w:rsid w:val="00511FB1"/>
    <w:rsid w:val="00514A33"/>
    <w:rsid w:val="00514F32"/>
    <w:rsid w:val="00515EA4"/>
    <w:rsid w:val="00516B7A"/>
    <w:rsid w:val="00520C20"/>
    <w:rsid w:val="00525283"/>
    <w:rsid w:val="00526D4E"/>
    <w:rsid w:val="00527EC3"/>
    <w:rsid w:val="0053105F"/>
    <w:rsid w:val="005323F7"/>
    <w:rsid w:val="00532AC3"/>
    <w:rsid w:val="00535BD6"/>
    <w:rsid w:val="00536B5D"/>
    <w:rsid w:val="00537F73"/>
    <w:rsid w:val="00542194"/>
    <w:rsid w:val="00546150"/>
    <w:rsid w:val="00546606"/>
    <w:rsid w:val="0054681F"/>
    <w:rsid w:val="00547CD9"/>
    <w:rsid w:val="00552157"/>
    <w:rsid w:val="00554D73"/>
    <w:rsid w:val="00564E27"/>
    <w:rsid w:val="005654CE"/>
    <w:rsid w:val="00565A3E"/>
    <w:rsid w:val="0056662D"/>
    <w:rsid w:val="005666D5"/>
    <w:rsid w:val="005666FE"/>
    <w:rsid w:val="00571DCC"/>
    <w:rsid w:val="00572556"/>
    <w:rsid w:val="00577197"/>
    <w:rsid w:val="005815AF"/>
    <w:rsid w:val="00582DDF"/>
    <w:rsid w:val="005833C3"/>
    <w:rsid w:val="00585D00"/>
    <w:rsid w:val="005953B1"/>
    <w:rsid w:val="00597963"/>
    <w:rsid w:val="005A0676"/>
    <w:rsid w:val="005A282A"/>
    <w:rsid w:val="005A3083"/>
    <w:rsid w:val="005B3958"/>
    <w:rsid w:val="005B4DF1"/>
    <w:rsid w:val="005B6457"/>
    <w:rsid w:val="005B6BB6"/>
    <w:rsid w:val="005B75C0"/>
    <w:rsid w:val="005B78BC"/>
    <w:rsid w:val="005B7F79"/>
    <w:rsid w:val="005C3444"/>
    <w:rsid w:val="005C3CB0"/>
    <w:rsid w:val="005C4621"/>
    <w:rsid w:val="005C7BFE"/>
    <w:rsid w:val="005D19FA"/>
    <w:rsid w:val="005D1CD2"/>
    <w:rsid w:val="005D2F71"/>
    <w:rsid w:val="005D3AFB"/>
    <w:rsid w:val="005E04FB"/>
    <w:rsid w:val="005E2212"/>
    <w:rsid w:val="005E2777"/>
    <w:rsid w:val="005E348B"/>
    <w:rsid w:val="005E388F"/>
    <w:rsid w:val="005E3B72"/>
    <w:rsid w:val="005E4C42"/>
    <w:rsid w:val="005E6C89"/>
    <w:rsid w:val="005E6DC0"/>
    <w:rsid w:val="005F46FB"/>
    <w:rsid w:val="005F4D09"/>
    <w:rsid w:val="006055F5"/>
    <w:rsid w:val="0060580F"/>
    <w:rsid w:val="0061046D"/>
    <w:rsid w:val="00612091"/>
    <w:rsid w:val="006121BB"/>
    <w:rsid w:val="00616B91"/>
    <w:rsid w:val="00617093"/>
    <w:rsid w:val="0062093C"/>
    <w:rsid w:val="006227EF"/>
    <w:rsid w:val="006238E7"/>
    <w:rsid w:val="006238F3"/>
    <w:rsid w:val="006244EF"/>
    <w:rsid w:val="00625037"/>
    <w:rsid w:val="0062750E"/>
    <w:rsid w:val="00627EE5"/>
    <w:rsid w:val="00635299"/>
    <w:rsid w:val="0063671D"/>
    <w:rsid w:val="006416EB"/>
    <w:rsid w:val="006421D5"/>
    <w:rsid w:val="0064261A"/>
    <w:rsid w:val="00642978"/>
    <w:rsid w:val="00643840"/>
    <w:rsid w:val="0064438C"/>
    <w:rsid w:val="0064485A"/>
    <w:rsid w:val="006455D3"/>
    <w:rsid w:val="006464B0"/>
    <w:rsid w:val="006467AE"/>
    <w:rsid w:val="00647DF2"/>
    <w:rsid w:val="00651E57"/>
    <w:rsid w:val="0065275D"/>
    <w:rsid w:val="00654629"/>
    <w:rsid w:val="006551C4"/>
    <w:rsid w:val="00656FEE"/>
    <w:rsid w:val="006576B8"/>
    <w:rsid w:val="0066581C"/>
    <w:rsid w:val="00667755"/>
    <w:rsid w:val="006709EF"/>
    <w:rsid w:val="00671ACE"/>
    <w:rsid w:val="006740B6"/>
    <w:rsid w:val="00685584"/>
    <w:rsid w:val="0069173A"/>
    <w:rsid w:val="00691B1E"/>
    <w:rsid w:val="006930CF"/>
    <w:rsid w:val="00693D49"/>
    <w:rsid w:val="00695690"/>
    <w:rsid w:val="006A3171"/>
    <w:rsid w:val="006A3A66"/>
    <w:rsid w:val="006B01E8"/>
    <w:rsid w:val="006B1124"/>
    <w:rsid w:val="006B2E11"/>
    <w:rsid w:val="006B47E7"/>
    <w:rsid w:val="006D0279"/>
    <w:rsid w:val="006D40DC"/>
    <w:rsid w:val="006E05B9"/>
    <w:rsid w:val="006E7E29"/>
    <w:rsid w:val="006F3F09"/>
    <w:rsid w:val="006F79C0"/>
    <w:rsid w:val="00700669"/>
    <w:rsid w:val="00700BE3"/>
    <w:rsid w:val="007015B7"/>
    <w:rsid w:val="007047B9"/>
    <w:rsid w:val="00710607"/>
    <w:rsid w:val="00711485"/>
    <w:rsid w:val="00713ED9"/>
    <w:rsid w:val="00717BA5"/>
    <w:rsid w:val="00724854"/>
    <w:rsid w:val="00725529"/>
    <w:rsid w:val="007259CF"/>
    <w:rsid w:val="00726B69"/>
    <w:rsid w:val="00727F08"/>
    <w:rsid w:val="00731855"/>
    <w:rsid w:val="0073446B"/>
    <w:rsid w:val="00736E16"/>
    <w:rsid w:val="00740009"/>
    <w:rsid w:val="00741099"/>
    <w:rsid w:val="00741C08"/>
    <w:rsid w:val="00741D9A"/>
    <w:rsid w:val="00746044"/>
    <w:rsid w:val="00746B56"/>
    <w:rsid w:val="007470E9"/>
    <w:rsid w:val="00750847"/>
    <w:rsid w:val="007536E6"/>
    <w:rsid w:val="0075384B"/>
    <w:rsid w:val="00755856"/>
    <w:rsid w:val="0075665F"/>
    <w:rsid w:val="007570EA"/>
    <w:rsid w:val="00763981"/>
    <w:rsid w:val="007646EB"/>
    <w:rsid w:val="00766B90"/>
    <w:rsid w:val="00771630"/>
    <w:rsid w:val="00771A44"/>
    <w:rsid w:val="00775928"/>
    <w:rsid w:val="007761F2"/>
    <w:rsid w:val="0078661A"/>
    <w:rsid w:val="00796287"/>
    <w:rsid w:val="007A03D8"/>
    <w:rsid w:val="007A17A5"/>
    <w:rsid w:val="007A3753"/>
    <w:rsid w:val="007A3A99"/>
    <w:rsid w:val="007A5971"/>
    <w:rsid w:val="007A6104"/>
    <w:rsid w:val="007A674A"/>
    <w:rsid w:val="007B278D"/>
    <w:rsid w:val="007B2C33"/>
    <w:rsid w:val="007B4ADC"/>
    <w:rsid w:val="007B5096"/>
    <w:rsid w:val="007C0DC4"/>
    <w:rsid w:val="007C58F7"/>
    <w:rsid w:val="007C67F6"/>
    <w:rsid w:val="007C7F26"/>
    <w:rsid w:val="007D0800"/>
    <w:rsid w:val="007D1E95"/>
    <w:rsid w:val="007D4BF9"/>
    <w:rsid w:val="007D65B5"/>
    <w:rsid w:val="007D6C77"/>
    <w:rsid w:val="007E0180"/>
    <w:rsid w:val="007E655C"/>
    <w:rsid w:val="007F32CA"/>
    <w:rsid w:val="007F3B24"/>
    <w:rsid w:val="007F40BA"/>
    <w:rsid w:val="007F4395"/>
    <w:rsid w:val="00802764"/>
    <w:rsid w:val="00810801"/>
    <w:rsid w:val="00810C91"/>
    <w:rsid w:val="00811228"/>
    <w:rsid w:val="008172E5"/>
    <w:rsid w:val="00826756"/>
    <w:rsid w:val="008276B8"/>
    <w:rsid w:val="00831A24"/>
    <w:rsid w:val="00832D20"/>
    <w:rsid w:val="0083526D"/>
    <w:rsid w:val="0084009F"/>
    <w:rsid w:val="00842A64"/>
    <w:rsid w:val="00845FD1"/>
    <w:rsid w:val="00847F96"/>
    <w:rsid w:val="008500CB"/>
    <w:rsid w:val="00852DA6"/>
    <w:rsid w:val="00853F02"/>
    <w:rsid w:val="00855A7E"/>
    <w:rsid w:val="00855FBA"/>
    <w:rsid w:val="00856163"/>
    <w:rsid w:val="0085750F"/>
    <w:rsid w:val="00860439"/>
    <w:rsid w:val="00861B6C"/>
    <w:rsid w:val="00867190"/>
    <w:rsid w:val="00871DC5"/>
    <w:rsid w:val="00872E72"/>
    <w:rsid w:val="008821F8"/>
    <w:rsid w:val="00895DD0"/>
    <w:rsid w:val="0089685D"/>
    <w:rsid w:val="008A26E0"/>
    <w:rsid w:val="008A56E2"/>
    <w:rsid w:val="008A7FA3"/>
    <w:rsid w:val="008B1468"/>
    <w:rsid w:val="008B596A"/>
    <w:rsid w:val="008C1F9B"/>
    <w:rsid w:val="008C2D3B"/>
    <w:rsid w:val="008C2E53"/>
    <w:rsid w:val="008C3A97"/>
    <w:rsid w:val="008C5669"/>
    <w:rsid w:val="008D0531"/>
    <w:rsid w:val="008D0628"/>
    <w:rsid w:val="008D1848"/>
    <w:rsid w:val="008E3F2A"/>
    <w:rsid w:val="008F33AA"/>
    <w:rsid w:val="008F4E6E"/>
    <w:rsid w:val="008F50AA"/>
    <w:rsid w:val="008F5FCA"/>
    <w:rsid w:val="008F69F3"/>
    <w:rsid w:val="00901C92"/>
    <w:rsid w:val="00903CD9"/>
    <w:rsid w:val="00903E8F"/>
    <w:rsid w:val="00903FDB"/>
    <w:rsid w:val="00913156"/>
    <w:rsid w:val="00915B90"/>
    <w:rsid w:val="0091657A"/>
    <w:rsid w:val="0091789D"/>
    <w:rsid w:val="00924C2D"/>
    <w:rsid w:val="009252DF"/>
    <w:rsid w:val="009267FE"/>
    <w:rsid w:val="00926A28"/>
    <w:rsid w:val="00926C01"/>
    <w:rsid w:val="00927318"/>
    <w:rsid w:val="00930A61"/>
    <w:rsid w:val="00930BB5"/>
    <w:rsid w:val="00934FFC"/>
    <w:rsid w:val="009379FA"/>
    <w:rsid w:val="0094112D"/>
    <w:rsid w:val="00952DCF"/>
    <w:rsid w:val="009602AA"/>
    <w:rsid w:val="009619D2"/>
    <w:rsid w:val="00966F11"/>
    <w:rsid w:val="00981F93"/>
    <w:rsid w:val="0098683F"/>
    <w:rsid w:val="009946A2"/>
    <w:rsid w:val="00996CAE"/>
    <w:rsid w:val="009A0354"/>
    <w:rsid w:val="009A0D89"/>
    <w:rsid w:val="009A1987"/>
    <w:rsid w:val="009A6A26"/>
    <w:rsid w:val="009B2A01"/>
    <w:rsid w:val="009B2D5A"/>
    <w:rsid w:val="009B31D0"/>
    <w:rsid w:val="009B3B1E"/>
    <w:rsid w:val="009B52E1"/>
    <w:rsid w:val="009B5BD5"/>
    <w:rsid w:val="009B75D0"/>
    <w:rsid w:val="009C05C6"/>
    <w:rsid w:val="009C1A5B"/>
    <w:rsid w:val="009C21B0"/>
    <w:rsid w:val="009C23C0"/>
    <w:rsid w:val="009C34F9"/>
    <w:rsid w:val="009C4BFE"/>
    <w:rsid w:val="009C5319"/>
    <w:rsid w:val="009C53B5"/>
    <w:rsid w:val="009C597C"/>
    <w:rsid w:val="009C5FA1"/>
    <w:rsid w:val="009C7D3D"/>
    <w:rsid w:val="009D01A9"/>
    <w:rsid w:val="009D312F"/>
    <w:rsid w:val="009D3436"/>
    <w:rsid w:val="009E0300"/>
    <w:rsid w:val="009E46CD"/>
    <w:rsid w:val="009E4E56"/>
    <w:rsid w:val="009E4FA7"/>
    <w:rsid w:val="009E7672"/>
    <w:rsid w:val="009E7E49"/>
    <w:rsid w:val="009F118C"/>
    <w:rsid w:val="009F3E67"/>
    <w:rsid w:val="009F5FC4"/>
    <w:rsid w:val="00A0371F"/>
    <w:rsid w:val="00A04B59"/>
    <w:rsid w:val="00A06EFA"/>
    <w:rsid w:val="00A07DCA"/>
    <w:rsid w:val="00A117C4"/>
    <w:rsid w:val="00A1402D"/>
    <w:rsid w:val="00A14EC9"/>
    <w:rsid w:val="00A15E32"/>
    <w:rsid w:val="00A221D3"/>
    <w:rsid w:val="00A23F6E"/>
    <w:rsid w:val="00A2727F"/>
    <w:rsid w:val="00A3059D"/>
    <w:rsid w:val="00A35C31"/>
    <w:rsid w:val="00A36990"/>
    <w:rsid w:val="00A3718B"/>
    <w:rsid w:val="00A378F3"/>
    <w:rsid w:val="00A43AC7"/>
    <w:rsid w:val="00A4486A"/>
    <w:rsid w:val="00A44E34"/>
    <w:rsid w:val="00A44F38"/>
    <w:rsid w:val="00A473D9"/>
    <w:rsid w:val="00A51569"/>
    <w:rsid w:val="00A5338E"/>
    <w:rsid w:val="00A5719D"/>
    <w:rsid w:val="00A60C70"/>
    <w:rsid w:val="00A63116"/>
    <w:rsid w:val="00A67EBC"/>
    <w:rsid w:val="00A70D2F"/>
    <w:rsid w:val="00A7310D"/>
    <w:rsid w:val="00A75FC1"/>
    <w:rsid w:val="00A77007"/>
    <w:rsid w:val="00A77085"/>
    <w:rsid w:val="00A77CD5"/>
    <w:rsid w:val="00A838D1"/>
    <w:rsid w:val="00A86E70"/>
    <w:rsid w:val="00A87AE2"/>
    <w:rsid w:val="00A91801"/>
    <w:rsid w:val="00A92E5B"/>
    <w:rsid w:val="00A962C7"/>
    <w:rsid w:val="00A97CBD"/>
    <w:rsid w:val="00AA327A"/>
    <w:rsid w:val="00AA3874"/>
    <w:rsid w:val="00AA3C29"/>
    <w:rsid w:val="00AB102F"/>
    <w:rsid w:val="00AB1BE5"/>
    <w:rsid w:val="00AB346F"/>
    <w:rsid w:val="00AC32C0"/>
    <w:rsid w:val="00AC37D1"/>
    <w:rsid w:val="00AC5935"/>
    <w:rsid w:val="00AD2F5C"/>
    <w:rsid w:val="00AD31AD"/>
    <w:rsid w:val="00AD7CF5"/>
    <w:rsid w:val="00AE0207"/>
    <w:rsid w:val="00AE0392"/>
    <w:rsid w:val="00AE17C0"/>
    <w:rsid w:val="00AE2445"/>
    <w:rsid w:val="00AE27EB"/>
    <w:rsid w:val="00AE2C35"/>
    <w:rsid w:val="00AE60D5"/>
    <w:rsid w:val="00AE6A6C"/>
    <w:rsid w:val="00AF2A9A"/>
    <w:rsid w:val="00AF3BDB"/>
    <w:rsid w:val="00AF4766"/>
    <w:rsid w:val="00AF4DB4"/>
    <w:rsid w:val="00B00275"/>
    <w:rsid w:val="00B04162"/>
    <w:rsid w:val="00B0670F"/>
    <w:rsid w:val="00B07E1C"/>
    <w:rsid w:val="00B1438D"/>
    <w:rsid w:val="00B14B0A"/>
    <w:rsid w:val="00B14E21"/>
    <w:rsid w:val="00B167DF"/>
    <w:rsid w:val="00B17899"/>
    <w:rsid w:val="00B21EBF"/>
    <w:rsid w:val="00B22B24"/>
    <w:rsid w:val="00B307AB"/>
    <w:rsid w:val="00B31B82"/>
    <w:rsid w:val="00B33017"/>
    <w:rsid w:val="00B35085"/>
    <w:rsid w:val="00B40EB5"/>
    <w:rsid w:val="00B4355A"/>
    <w:rsid w:val="00B4603C"/>
    <w:rsid w:val="00B4645C"/>
    <w:rsid w:val="00B46B17"/>
    <w:rsid w:val="00B472E4"/>
    <w:rsid w:val="00B60517"/>
    <w:rsid w:val="00B64759"/>
    <w:rsid w:val="00B64E8D"/>
    <w:rsid w:val="00B66DB2"/>
    <w:rsid w:val="00B71ACA"/>
    <w:rsid w:val="00B7416C"/>
    <w:rsid w:val="00B75D6A"/>
    <w:rsid w:val="00B75EB2"/>
    <w:rsid w:val="00B76277"/>
    <w:rsid w:val="00B804AB"/>
    <w:rsid w:val="00B81716"/>
    <w:rsid w:val="00B81C36"/>
    <w:rsid w:val="00B82DEC"/>
    <w:rsid w:val="00B831DC"/>
    <w:rsid w:val="00B8416D"/>
    <w:rsid w:val="00B84821"/>
    <w:rsid w:val="00B8598D"/>
    <w:rsid w:val="00B85A12"/>
    <w:rsid w:val="00B85FDD"/>
    <w:rsid w:val="00B86D16"/>
    <w:rsid w:val="00BA0AB6"/>
    <w:rsid w:val="00BA0F0F"/>
    <w:rsid w:val="00BA2A28"/>
    <w:rsid w:val="00BA48ED"/>
    <w:rsid w:val="00BA6AC1"/>
    <w:rsid w:val="00BB180A"/>
    <w:rsid w:val="00BB77CE"/>
    <w:rsid w:val="00BC2434"/>
    <w:rsid w:val="00BC2A29"/>
    <w:rsid w:val="00BC2E4C"/>
    <w:rsid w:val="00BC325D"/>
    <w:rsid w:val="00BC6312"/>
    <w:rsid w:val="00BC76D9"/>
    <w:rsid w:val="00BC7BD4"/>
    <w:rsid w:val="00BD02F6"/>
    <w:rsid w:val="00BD1B4D"/>
    <w:rsid w:val="00BD28E5"/>
    <w:rsid w:val="00BD769A"/>
    <w:rsid w:val="00BE1EAD"/>
    <w:rsid w:val="00BE3FEC"/>
    <w:rsid w:val="00BE531D"/>
    <w:rsid w:val="00BE74F9"/>
    <w:rsid w:val="00BE7840"/>
    <w:rsid w:val="00BF1603"/>
    <w:rsid w:val="00BF43EC"/>
    <w:rsid w:val="00BF5A9B"/>
    <w:rsid w:val="00BF6B9A"/>
    <w:rsid w:val="00BF6BE9"/>
    <w:rsid w:val="00C01EF6"/>
    <w:rsid w:val="00C0238F"/>
    <w:rsid w:val="00C0467B"/>
    <w:rsid w:val="00C11276"/>
    <w:rsid w:val="00C21245"/>
    <w:rsid w:val="00C218F7"/>
    <w:rsid w:val="00C2299A"/>
    <w:rsid w:val="00C24646"/>
    <w:rsid w:val="00C355F6"/>
    <w:rsid w:val="00C36059"/>
    <w:rsid w:val="00C37DFC"/>
    <w:rsid w:val="00C40374"/>
    <w:rsid w:val="00C424BB"/>
    <w:rsid w:val="00C42B00"/>
    <w:rsid w:val="00C42F05"/>
    <w:rsid w:val="00C430E5"/>
    <w:rsid w:val="00C439F4"/>
    <w:rsid w:val="00C44417"/>
    <w:rsid w:val="00C460BE"/>
    <w:rsid w:val="00C472EB"/>
    <w:rsid w:val="00C4765E"/>
    <w:rsid w:val="00C47D7C"/>
    <w:rsid w:val="00C546AC"/>
    <w:rsid w:val="00C56C29"/>
    <w:rsid w:val="00C576D9"/>
    <w:rsid w:val="00C603C6"/>
    <w:rsid w:val="00C60CF1"/>
    <w:rsid w:val="00C626ED"/>
    <w:rsid w:val="00C62BB6"/>
    <w:rsid w:val="00C6506B"/>
    <w:rsid w:val="00C67802"/>
    <w:rsid w:val="00C722FD"/>
    <w:rsid w:val="00C72BC9"/>
    <w:rsid w:val="00C73736"/>
    <w:rsid w:val="00C73F40"/>
    <w:rsid w:val="00C77A19"/>
    <w:rsid w:val="00C81E2C"/>
    <w:rsid w:val="00C823F5"/>
    <w:rsid w:val="00C85D62"/>
    <w:rsid w:val="00C87B4D"/>
    <w:rsid w:val="00C93181"/>
    <w:rsid w:val="00C9320E"/>
    <w:rsid w:val="00CA3865"/>
    <w:rsid w:val="00CB0592"/>
    <w:rsid w:val="00CB2A46"/>
    <w:rsid w:val="00CB30C2"/>
    <w:rsid w:val="00CB4964"/>
    <w:rsid w:val="00CB64FE"/>
    <w:rsid w:val="00CB6CB9"/>
    <w:rsid w:val="00CB73D3"/>
    <w:rsid w:val="00CC2A29"/>
    <w:rsid w:val="00CC2F3E"/>
    <w:rsid w:val="00CC5172"/>
    <w:rsid w:val="00CD0946"/>
    <w:rsid w:val="00CD2186"/>
    <w:rsid w:val="00CD2A23"/>
    <w:rsid w:val="00CD34E3"/>
    <w:rsid w:val="00CD3AD8"/>
    <w:rsid w:val="00CE4F8C"/>
    <w:rsid w:val="00CE73B1"/>
    <w:rsid w:val="00CE748A"/>
    <w:rsid w:val="00CE7BCB"/>
    <w:rsid w:val="00CF5805"/>
    <w:rsid w:val="00D01BF0"/>
    <w:rsid w:val="00D01DCA"/>
    <w:rsid w:val="00D020AD"/>
    <w:rsid w:val="00D039B7"/>
    <w:rsid w:val="00D044EC"/>
    <w:rsid w:val="00D04836"/>
    <w:rsid w:val="00D059B5"/>
    <w:rsid w:val="00D10CCC"/>
    <w:rsid w:val="00D13350"/>
    <w:rsid w:val="00D14065"/>
    <w:rsid w:val="00D1492F"/>
    <w:rsid w:val="00D1765B"/>
    <w:rsid w:val="00D1775E"/>
    <w:rsid w:val="00D20406"/>
    <w:rsid w:val="00D22F4F"/>
    <w:rsid w:val="00D237AC"/>
    <w:rsid w:val="00D2484E"/>
    <w:rsid w:val="00D24BBD"/>
    <w:rsid w:val="00D26758"/>
    <w:rsid w:val="00D27358"/>
    <w:rsid w:val="00D27E7A"/>
    <w:rsid w:val="00D3091E"/>
    <w:rsid w:val="00D3781E"/>
    <w:rsid w:val="00D4330E"/>
    <w:rsid w:val="00D43569"/>
    <w:rsid w:val="00D46192"/>
    <w:rsid w:val="00D568FE"/>
    <w:rsid w:val="00D630BE"/>
    <w:rsid w:val="00D66526"/>
    <w:rsid w:val="00D702AC"/>
    <w:rsid w:val="00D76871"/>
    <w:rsid w:val="00D76E2D"/>
    <w:rsid w:val="00D770A1"/>
    <w:rsid w:val="00D81309"/>
    <w:rsid w:val="00D8222B"/>
    <w:rsid w:val="00D82516"/>
    <w:rsid w:val="00D8573B"/>
    <w:rsid w:val="00D86233"/>
    <w:rsid w:val="00D9149D"/>
    <w:rsid w:val="00D94D2A"/>
    <w:rsid w:val="00D976CE"/>
    <w:rsid w:val="00DA159B"/>
    <w:rsid w:val="00DA1FBC"/>
    <w:rsid w:val="00DA4103"/>
    <w:rsid w:val="00DA64FC"/>
    <w:rsid w:val="00DB0B48"/>
    <w:rsid w:val="00DB17E0"/>
    <w:rsid w:val="00DB5003"/>
    <w:rsid w:val="00DC29B7"/>
    <w:rsid w:val="00DC5CF0"/>
    <w:rsid w:val="00DC6C6D"/>
    <w:rsid w:val="00DE0844"/>
    <w:rsid w:val="00DE1F9A"/>
    <w:rsid w:val="00DE2068"/>
    <w:rsid w:val="00DE3EF8"/>
    <w:rsid w:val="00DE4CD5"/>
    <w:rsid w:val="00DE4F08"/>
    <w:rsid w:val="00DF0988"/>
    <w:rsid w:val="00DF5B0A"/>
    <w:rsid w:val="00DF5D94"/>
    <w:rsid w:val="00E04F34"/>
    <w:rsid w:val="00E078C5"/>
    <w:rsid w:val="00E13EDB"/>
    <w:rsid w:val="00E143FD"/>
    <w:rsid w:val="00E150C1"/>
    <w:rsid w:val="00E159E6"/>
    <w:rsid w:val="00E16308"/>
    <w:rsid w:val="00E23DF2"/>
    <w:rsid w:val="00E3129B"/>
    <w:rsid w:val="00E33CF5"/>
    <w:rsid w:val="00E40927"/>
    <w:rsid w:val="00E424EF"/>
    <w:rsid w:val="00E4429B"/>
    <w:rsid w:val="00E456FD"/>
    <w:rsid w:val="00E46EEA"/>
    <w:rsid w:val="00E52C6E"/>
    <w:rsid w:val="00E53360"/>
    <w:rsid w:val="00E53471"/>
    <w:rsid w:val="00E60573"/>
    <w:rsid w:val="00E6562E"/>
    <w:rsid w:val="00E72E5C"/>
    <w:rsid w:val="00E75500"/>
    <w:rsid w:val="00E76F6D"/>
    <w:rsid w:val="00E90928"/>
    <w:rsid w:val="00E90BC2"/>
    <w:rsid w:val="00E91B15"/>
    <w:rsid w:val="00E92E08"/>
    <w:rsid w:val="00E93374"/>
    <w:rsid w:val="00EA1D45"/>
    <w:rsid w:val="00EA3987"/>
    <w:rsid w:val="00EA4EED"/>
    <w:rsid w:val="00EC0DE2"/>
    <w:rsid w:val="00EC1466"/>
    <w:rsid w:val="00EC2CD0"/>
    <w:rsid w:val="00EC36E2"/>
    <w:rsid w:val="00EC52C6"/>
    <w:rsid w:val="00EC6D36"/>
    <w:rsid w:val="00ED1A6A"/>
    <w:rsid w:val="00EE1B9C"/>
    <w:rsid w:val="00EE3578"/>
    <w:rsid w:val="00EE4AA1"/>
    <w:rsid w:val="00EE6A26"/>
    <w:rsid w:val="00EE7B6C"/>
    <w:rsid w:val="00EF043A"/>
    <w:rsid w:val="00EF2FF4"/>
    <w:rsid w:val="00EF3935"/>
    <w:rsid w:val="00EF3D50"/>
    <w:rsid w:val="00F0021E"/>
    <w:rsid w:val="00F005A0"/>
    <w:rsid w:val="00F00633"/>
    <w:rsid w:val="00F025BE"/>
    <w:rsid w:val="00F05FA5"/>
    <w:rsid w:val="00F06839"/>
    <w:rsid w:val="00F11393"/>
    <w:rsid w:val="00F12FD2"/>
    <w:rsid w:val="00F1324E"/>
    <w:rsid w:val="00F15EBD"/>
    <w:rsid w:val="00F16533"/>
    <w:rsid w:val="00F1725F"/>
    <w:rsid w:val="00F202EF"/>
    <w:rsid w:val="00F21357"/>
    <w:rsid w:val="00F2172E"/>
    <w:rsid w:val="00F21743"/>
    <w:rsid w:val="00F24C9D"/>
    <w:rsid w:val="00F25AE7"/>
    <w:rsid w:val="00F3586C"/>
    <w:rsid w:val="00F3661D"/>
    <w:rsid w:val="00F370D4"/>
    <w:rsid w:val="00F42162"/>
    <w:rsid w:val="00F460AC"/>
    <w:rsid w:val="00F5007B"/>
    <w:rsid w:val="00F50182"/>
    <w:rsid w:val="00F53E2E"/>
    <w:rsid w:val="00F54C03"/>
    <w:rsid w:val="00F564C7"/>
    <w:rsid w:val="00F60905"/>
    <w:rsid w:val="00F611A1"/>
    <w:rsid w:val="00F64032"/>
    <w:rsid w:val="00F65DBA"/>
    <w:rsid w:val="00F66E8D"/>
    <w:rsid w:val="00F7767D"/>
    <w:rsid w:val="00F80DEC"/>
    <w:rsid w:val="00F827E8"/>
    <w:rsid w:val="00F82F07"/>
    <w:rsid w:val="00F84A2D"/>
    <w:rsid w:val="00F85FDA"/>
    <w:rsid w:val="00F90E9D"/>
    <w:rsid w:val="00F92A1E"/>
    <w:rsid w:val="00F94F8E"/>
    <w:rsid w:val="00F95D23"/>
    <w:rsid w:val="00F96F3B"/>
    <w:rsid w:val="00F97F09"/>
    <w:rsid w:val="00FA4005"/>
    <w:rsid w:val="00FA6336"/>
    <w:rsid w:val="00FB4468"/>
    <w:rsid w:val="00FB4911"/>
    <w:rsid w:val="00FB4CC1"/>
    <w:rsid w:val="00FB5EFD"/>
    <w:rsid w:val="00FB6334"/>
    <w:rsid w:val="00FB6E27"/>
    <w:rsid w:val="00FC1E59"/>
    <w:rsid w:val="00FC267E"/>
    <w:rsid w:val="00FC3C35"/>
    <w:rsid w:val="00FC4F9D"/>
    <w:rsid w:val="00FC54AB"/>
    <w:rsid w:val="00FD0EB9"/>
    <w:rsid w:val="00FD170B"/>
    <w:rsid w:val="00FD184D"/>
    <w:rsid w:val="00FE17DD"/>
    <w:rsid w:val="00FE6341"/>
    <w:rsid w:val="00FE681B"/>
    <w:rsid w:val="00FE709E"/>
    <w:rsid w:val="00FF1199"/>
    <w:rsid w:val="00FF1FF7"/>
    <w:rsid w:val="00FF34C4"/>
    <w:rsid w:val="00FF41BB"/>
    <w:rsid w:val="00FF5646"/>
    <w:rsid w:val="00FF63DF"/>
    <w:rsid w:val="00FF6F2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9182D19-44E6-4242-8BBE-AD504A98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DB2"/>
    <w:pPr>
      <w:spacing w:after="200" w:line="276" w:lineRule="auto"/>
    </w:pPr>
    <w:rPr>
      <w:rFonts w:eastAsiaTheme="minorHAnsi"/>
      <w:lang w:val="de-DE" w:eastAsia="en-US"/>
    </w:rPr>
  </w:style>
  <w:style w:type="paragraph" w:styleId="berschrift1">
    <w:name w:val="heading 1"/>
    <w:basedOn w:val="Standard"/>
    <w:next w:val="Textkrper"/>
    <w:link w:val="berschrift1Zchn"/>
    <w:qFormat/>
    <w:rsid w:val="00222236"/>
    <w:pPr>
      <w:keepNext/>
      <w:keepLines/>
      <w:numPr>
        <w:numId w:val="18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spacing w:val="2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A62CA"/>
    <w:pPr>
      <w:keepNext/>
      <w:keepLines/>
      <w:numPr>
        <w:ilvl w:val="1"/>
        <w:numId w:val="18"/>
      </w:numPr>
      <w:spacing w:before="240" w:after="240" w:line="240" w:lineRule="auto"/>
      <w:outlineLvl w:val="1"/>
    </w:pPr>
    <w:rPr>
      <w:rFonts w:ascii="Arial" w:eastAsia="Times New Roman" w:hAnsi="Arial" w:cs="Arial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236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2236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23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223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223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223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223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46FB"/>
    <w:pPr>
      <w:spacing w:after="0" w:line="240" w:lineRule="auto"/>
    </w:pPr>
    <w:rPr>
      <w:rFonts w:ascii="Arial" w:eastAsia="Calibri" w:hAnsi="Arial" w:cs="Times New Roman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46FB"/>
    <w:rPr>
      <w:rFonts w:ascii="Arial" w:eastAsia="Calibri" w:hAnsi="Arial" w:cs="Times New Roman"/>
      <w:sz w:val="18"/>
      <w:lang w:val="de-DE" w:eastAsia="en-US"/>
    </w:rPr>
  </w:style>
  <w:style w:type="paragraph" w:styleId="Kopfzeile">
    <w:name w:val="header"/>
    <w:basedOn w:val="Standard"/>
    <w:link w:val="KopfzeileZchn"/>
    <w:uiPriority w:val="99"/>
    <w:rsid w:val="005046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046FB"/>
    <w:rPr>
      <w:rFonts w:ascii="Arial" w:eastAsia="Times New Roman" w:hAnsi="Arial"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rsid w:val="005046FB"/>
    <w:pPr>
      <w:tabs>
        <w:tab w:val="right" w:pos="9639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046FB"/>
    <w:rPr>
      <w:rFonts w:ascii="Arial" w:eastAsia="Times New Roman" w:hAnsi="Arial" w:cs="Times New Roman"/>
      <w:sz w:val="18"/>
      <w:szCs w:val="20"/>
      <w:lang w:val="de-DE" w:eastAsia="en-US"/>
    </w:rPr>
  </w:style>
  <w:style w:type="table" w:styleId="Tabellenraster">
    <w:name w:val="Table Grid"/>
    <w:basedOn w:val="NormaleTabelle"/>
    <w:uiPriority w:val="59"/>
    <w:rsid w:val="0050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6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Beschriftung">
    <w:name w:val="caption"/>
    <w:basedOn w:val="KeinLeerraum"/>
    <w:next w:val="KeinLeerraum"/>
    <w:qFormat/>
    <w:rsid w:val="005046FB"/>
    <w:rPr>
      <w:rFonts w:asciiTheme="minorHAnsi" w:hAnsiTheme="minorHAnsi"/>
      <w:b/>
      <w:bCs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4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46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46FB"/>
    <w:rPr>
      <w:rFonts w:eastAsiaTheme="minorHAnsi"/>
      <w:sz w:val="20"/>
      <w:szCs w:val="20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6FB"/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1A62CA"/>
    <w:rPr>
      <w:rFonts w:ascii="Arial" w:eastAsia="Times New Roman" w:hAnsi="Arial" w:cs="Arial"/>
      <w:b/>
      <w:sz w:val="24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B31B82"/>
    <w:pPr>
      <w:spacing w:after="0" w:line="240" w:lineRule="auto"/>
      <w:ind w:left="720"/>
      <w:contextualSpacing/>
    </w:pPr>
    <w:rPr>
      <w:rFonts w:ascii="Calibri" w:eastAsiaTheme="minorEastAsia" w:hAnsi="Calibri" w:cs="Calibri"/>
      <w:lang w:val="en-GB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805"/>
    <w:rPr>
      <w:rFonts w:eastAsiaTheme="minorHAnsi"/>
      <w:b/>
      <w:bCs/>
      <w:sz w:val="20"/>
      <w:szCs w:val="20"/>
      <w:lang w:val="de-DE" w:eastAsia="en-US"/>
    </w:rPr>
  </w:style>
  <w:style w:type="paragraph" w:styleId="StandardWeb">
    <w:name w:val="Normal (Web)"/>
    <w:basedOn w:val="Standard"/>
    <w:uiPriority w:val="99"/>
    <w:semiHidden/>
    <w:unhideWhenUsed/>
    <w:rsid w:val="00183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styleId="Textkrper">
    <w:name w:val="Body Text"/>
    <w:basedOn w:val="Standard"/>
    <w:link w:val="TextkrperZchn"/>
    <w:uiPriority w:val="99"/>
    <w:unhideWhenUsed/>
    <w:rsid w:val="00A86E70"/>
    <w:pPr>
      <w:spacing w:after="120" w:line="240" w:lineRule="auto"/>
    </w:pPr>
    <w:rPr>
      <w:rFonts w:ascii="Arial" w:eastAsiaTheme="minorEastAsia" w:hAnsi="Arial" w:cs="Arial"/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6E70"/>
    <w:rPr>
      <w:rFonts w:ascii="Arial" w:hAnsi="Arial" w:cs="Arial"/>
      <w:sz w:val="20"/>
      <w:szCs w:val="20"/>
      <w:lang w:eastAsia="en-US"/>
    </w:rPr>
  </w:style>
  <w:style w:type="paragraph" w:customStyle="1" w:styleId="Formaldaten">
    <w:name w:val="Formaldaten"/>
    <w:basedOn w:val="Standard"/>
    <w:semiHidden/>
    <w:rsid w:val="001B34D5"/>
    <w:pPr>
      <w:tabs>
        <w:tab w:val="right" w:pos="4933"/>
      </w:tabs>
      <w:spacing w:after="12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Formaldatenstichwort">
    <w:name w:val="Formaldatenstichwort"/>
    <w:basedOn w:val="Standard"/>
    <w:semiHidden/>
    <w:rsid w:val="001B34D5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Dokumentnummer">
    <w:name w:val="DB_Dokumentnummer"/>
    <w:basedOn w:val="Formaldaten"/>
    <w:next w:val="Formaldaten"/>
    <w:semiHidden/>
    <w:rsid w:val="001B34D5"/>
  </w:style>
  <w:style w:type="paragraph" w:customStyle="1" w:styleId="DBRevision">
    <w:name w:val="DB_Revision"/>
    <w:basedOn w:val="Formaldaten"/>
    <w:next w:val="Formaldaten"/>
    <w:semiHidden/>
    <w:rsid w:val="001B34D5"/>
  </w:style>
  <w:style w:type="paragraph" w:customStyle="1" w:styleId="DBDatum">
    <w:name w:val="DB_Datum"/>
    <w:basedOn w:val="Formaldaten"/>
    <w:next w:val="Formaldaten"/>
    <w:semiHidden/>
    <w:rsid w:val="001B34D5"/>
  </w:style>
  <w:style w:type="paragraph" w:customStyle="1" w:styleId="Kopfzeile-fett">
    <w:name w:val="Kopfzeile-fett"/>
    <w:basedOn w:val="Kopfzeile"/>
    <w:next w:val="Kopfzeile"/>
    <w:semiHidden/>
    <w:rsid w:val="00635299"/>
    <w:pPr>
      <w:tabs>
        <w:tab w:val="clear" w:pos="4536"/>
      </w:tabs>
      <w:jc w:val="center"/>
    </w:pPr>
    <w:rPr>
      <w:b/>
      <w:sz w:val="24"/>
    </w:rPr>
  </w:style>
  <w:style w:type="character" w:customStyle="1" w:styleId="berschrift1Zchn">
    <w:name w:val="Überschrift 1 Zchn"/>
    <w:basedOn w:val="Absatz-Standardschriftart"/>
    <w:link w:val="berschrift1"/>
    <w:rsid w:val="00222236"/>
    <w:rPr>
      <w:rFonts w:ascii="Arial" w:eastAsia="Times New Roman" w:hAnsi="Arial" w:cs="Arial"/>
      <w:b/>
      <w:bCs/>
      <w:spacing w:val="20"/>
      <w:sz w:val="28"/>
      <w:szCs w:val="20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22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236"/>
    <w:rPr>
      <w:rFonts w:asciiTheme="majorHAnsi" w:eastAsiaTheme="majorEastAsia" w:hAnsiTheme="majorHAnsi" w:cstheme="majorBidi"/>
      <w:i/>
      <w:iCs/>
      <w:color w:val="2E74B5" w:themeColor="accent1" w:themeShade="BF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236"/>
    <w:rPr>
      <w:rFonts w:asciiTheme="majorHAnsi" w:eastAsiaTheme="majorEastAsia" w:hAnsiTheme="majorHAnsi" w:cstheme="majorBidi"/>
      <w:color w:val="2E74B5" w:themeColor="accent1" w:themeShade="BF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2236"/>
    <w:rPr>
      <w:rFonts w:asciiTheme="majorHAnsi" w:eastAsiaTheme="majorEastAsia" w:hAnsiTheme="majorHAnsi" w:cstheme="majorBidi"/>
      <w:color w:val="1F4D78" w:themeColor="accent1" w:themeShade="7F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2236"/>
    <w:rPr>
      <w:rFonts w:asciiTheme="majorHAnsi" w:eastAsiaTheme="majorEastAsia" w:hAnsiTheme="majorHAnsi" w:cstheme="majorBidi"/>
      <w:i/>
      <w:iCs/>
      <w:color w:val="1F4D78" w:themeColor="accent1" w:themeShade="7F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223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2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2E1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sz w:val="32"/>
      <w:szCs w:val="32"/>
      <w:lang w:val="en-GB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6B2E1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2E1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B2E11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81309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semiHidden/>
    <w:rsid w:val="00D81309"/>
    <w:pPr>
      <w:keepNext/>
      <w:keepLines/>
      <w:spacing w:before="480" w:after="240" w:line="240" w:lineRule="auto"/>
    </w:pPr>
    <w:rPr>
      <w:rFonts w:ascii="Arial" w:eastAsia="Times New Roman" w:hAnsi="Arial" w:cs="Arial"/>
      <w:b/>
      <w:bCs/>
      <w:spacing w:val="20"/>
      <w:sz w:val="28"/>
      <w:szCs w:val="20"/>
    </w:rPr>
  </w:style>
  <w:style w:type="paragraph" w:customStyle="1" w:styleId="Tabellenberschrift">
    <w:name w:val="Tabellenüberschrift"/>
    <w:basedOn w:val="Standard"/>
    <w:rsid w:val="00D81309"/>
    <w:pPr>
      <w:spacing w:before="20"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elleninhalt-zentriert">
    <w:name w:val="Tabelleninhalt-zentriert"/>
    <w:basedOn w:val="Standard"/>
    <w:rsid w:val="00D81309"/>
    <w:pPr>
      <w:spacing w:before="2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A6"/>
    <w:uiPriority w:val="99"/>
    <w:rsid w:val="00BC2434"/>
    <w:rPr>
      <w:rFonts w:cs="Calibri"/>
      <w:color w:val="00000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43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43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2591">
                                          <w:marLeft w:val="0"/>
                                          <w:marRight w:val="0"/>
                                          <w:marTop w:val="0"/>
                                          <w:marBottom w:val="55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16" Type="http://schemas.openxmlformats.org/officeDocument/2006/relationships/image" Target="media/image4.jpeg"/><Relationship Id="rId11" Type="http://schemas.openxmlformats.org/officeDocument/2006/relationships/footer" Target="foot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customXml" Target="../customXml/item2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6D506217D34E9ABB216B2BB69CB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DB288-8029-4CFC-8D86-9159E074ED76}"/>
      </w:docPartPr>
      <w:docPartBody>
        <w:p w:rsidR="00747196" w:rsidRDefault="0031381E" w:rsidP="0031381E">
          <w:pPr>
            <w:pStyle w:val="7E6D506217D34E9ABB216B2BB69CB8A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F33"/>
    <w:rsid w:val="00020805"/>
    <w:rsid w:val="00026B0F"/>
    <w:rsid w:val="00125565"/>
    <w:rsid w:val="00141D55"/>
    <w:rsid w:val="0018192C"/>
    <w:rsid w:val="00191F33"/>
    <w:rsid w:val="001A4A6E"/>
    <w:rsid w:val="001B753D"/>
    <w:rsid w:val="001C659A"/>
    <w:rsid w:val="001D4567"/>
    <w:rsid w:val="00206814"/>
    <w:rsid w:val="002429C2"/>
    <w:rsid w:val="0027234C"/>
    <w:rsid w:val="00296E60"/>
    <w:rsid w:val="002E556E"/>
    <w:rsid w:val="0031381E"/>
    <w:rsid w:val="003446F0"/>
    <w:rsid w:val="0035107B"/>
    <w:rsid w:val="00355921"/>
    <w:rsid w:val="003833D8"/>
    <w:rsid w:val="003D60B7"/>
    <w:rsid w:val="004464D5"/>
    <w:rsid w:val="004A0679"/>
    <w:rsid w:val="004A65D7"/>
    <w:rsid w:val="004D66D4"/>
    <w:rsid w:val="005029B2"/>
    <w:rsid w:val="0053772E"/>
    <w:rsid w:val="0055004F"/>
    <w:rsid w:val="005523A9"/>
    <w:rsid w:val="005A3D14"/>
    <w:rsid w:val="005D4534"/>
    <w:rsid w:val="00623285"/>
    <w:rsid w:val="00680E76"/>
    <w:rsid w:val="006838D7"/>
    <w:rsid w:val="00684C9D"/>
    <w:rsid w:val="006A4C38"/>
    <w:rsid w:val="006B62FE"/>
    <w:rsid w:val="006E23E7"/>
    <w:rsid w:val="00727376"/>
    <w:rsid w:val="00727610"/>
    <w:rsid w:val="00747196"/>
    <w:rsid w:val="00754138"/>
    <w:rsid w:val="007B393D"/>
    <w:rsid w:val="007D522F"/>
    <w:rsid w:val="007E6D27"/>
    <w:rsid w:val="00813F9C"/>
    <w:rsid w:val="008249BB"/>
    <w:rsid w:val="0083747C"/>
    <w:rsid w:val="00841D70"/>
    <w:rsid w:val="008546E4"/>
    <w:rsid w:val="008D4EDC"/>
    <w:rsid w:val="009257E9"/>
    <w:rsid w:val="00937AC0"/>
    <w:rsid w:val="00962CF5"/>
    <w:rsid w:val="00965C6C"/>
    <w:rsid w:val="00983C08"/>
    <w:rsid w:val="009877CE"/>
    <w:rsid w:val="0099465F"/>
    <w:rsid w:val="009955CD"/>
    <w:rsid w:val="009E6B73"/>
    <w:rsid w:val="00A42730"/>
    <w:rsid w:val="00A44015"/>
    <w:rsid w:val="00A4765F"/>
    <w:rsid w:val="00A50244"/>
    <w:rsid w:val="00A77B27"/>
    <w:rsid w:val="00A86D6F"/>
    <w:rsid w:val="00B761DB"/>
    <w:rsid w:val="00B96BC3"/>
    <w:rsid w:val="00BB4765"/>
    <w:rsid w:val="00C02C90"/>
    <w:rsid w:val="00C31187"/>
    <w:rsid w:val="00C34EEB"/>
    <w:rsid w:val="00C36BF2"/>
    <w:rsid w:val="00C767CE"/>
    <w:rsid w:val="00CA2995"/>
    <w:rsid w:val="00CB4A9C"/>
    <w:rsid w:val="00CC068B"/>
    <w:rsid w:val="00D01815"/>
    <w:rsid w:val="00D968A9"/>
    <w:rsid w:val="00DA0E12"/>
    <w:rsid w:val="00E0621D"/>
    <w:rsid w:val="00E979FD"/>
    <w:rsid w:val="00EA3B74"/>
    <w:rsid w:val="00EB7E37"/>
    <w:rsid w:val="00EC6DA8"/>
    <w:rsid w:val="00EE2235"/>
    <w:rsid w:val="00EE399C"/>
    <w:rsid w:val="00EE4C58"/>
    <w:rsid w:val="00EE588B"/>
    <w:rsid w:val="00F008D1"/>
    <w:rsid w:val="00F2748C"/>
    <w:rsid w:val="00F55291"/>
    <w:rsid w:val="00F63342"/>
    <w:rsid w:val="00F769C8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5737E6E7AA4E3FB6F1D7BDD2CFBBE4">
    <w:name w:val="7A5737E6E7AA4E3FB6F1D7BDD2CFBBE4"/>
    <w:rsid w:val="00191F33"/>
  </w:style>
  <w:style w:type="paragraph" w:customStyle="1" w:styleId="458441EE67B441D1B188AD69BA516E55">
    <w:name w:val="458441EE67B441D1B188AD69BA516E55"/>
    <w:rsid w:val="00191F33"/>
  </w:style>
  <w:style w:type="paragraph" w:customStyle="1" w:styleId="0BDE34F8721A4788B1F0D0767D3DECBD">
    <w:name w:val="0BDE34F8721A4788B1F0D0767D3DECBD"/>
    <w:rsid w:val="00191F33"/>
  </w:style>
  <w:style w:type="paragraph" w:customStyle="1" w:styleId="6722045EE8D04CCCB2C94FFF901D9266">
    <w:name w:val="6722045EE8D04CCCB2C94FFF901D9266"/>
    <w:rsid w:val="00191F33"/>
  </w:style>
  <w:style w:type="paragraph" w:customStyle="1" w:styleId="CEA98CB1E99B44F1AC0C0303CAECB30E">
    <w:name w:val="CEA98CB1E99B44F1AC0C0303CAECB30E"/>
    <w:rsid w:val="00191F33"/>
  </w:style>
  <w:style w:type="paragraph" w:customStyle="1" w:styleId="CF98D8E0FAF84B6C9E100279856E61EB">
    <w:name w:val="CF98D8E0FAF84B6C9E100279856E61EB"/>
    <w:rsid w:val="00191F33"/>
  </w:style>
  <w:style w:type="paragraph" w:customStyle="1" w:styleId="CA1478824FDB4F2A9A3E667173CE8713">
    <w:name w:val="CA1478824FDB4F2A9A3E667173CE8713"/>
    <w:rsid w:val="00191F33"/>
  </w:style>
  <w:style w:type="paragraph" w:customStyle="1" w:styleId="8EC5FC649A6642078D82A1C9849A2A50">
    <w:name w:val="8EC5FC649A6642078D82A1C9849A2A50"/>
    <w:rsid w:val="00191F33"/>
  </w:style>
  <w:style w:type="paragraph" w:customStyle="1" w:styleId="A9F776478BE3458D8316B32153A8D30C">
    <w:name w:val="A9F776478BE3458D8316B32153A8D30C"/>
    <w:rsid w:val="00191F33"/>
  </w:style>
  <w:style w:type="paragraph" w:customStyle="1" w:styleId="C0B24C5CD60A4B6190DE653C560CAADB">
    <w:name w:val="C0B24C5CD60A4B6190DE653C560CAADB"/>
    <w:rsid w:val="00191F33"/>
  </w:style>
  <w:style w:type="paragraph" w:customStyle="1" w:styleId="052ECF90F55B46C19DF2B10770A04CCF">
    <w:name w:val="052ECF90F55B46C19DF2B10770A04CCF"/>
    <w:rsid w:val="0031381E"/>
  </w:style>
  <w:style w:type="paragraph" w:customStyle="1" w:styleId="7E6D506217D34E9ABB216B2BB69CB8A3">
    <w:name w:val="7E6D506217D34E9ABB216B2BB69CB8A3"/>
    <w:rsid w:val="00313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>Langenhorner Chaussee 600, 22419 Hamburg, Germa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D3E18-7B7B-4312-9F55-CE785DA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or blade inspection report</vt:lpstr>
    </vt:vector>
  </TitlesOfParts>
  <Company>NORDEX ACCIONA WINDPOWER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or blade inspection report</dc:title>
  <dc:creator>Reisenbach, Joern</dc:creator>
  <cp:lastModifiedBy>Peter Szaszak</cp:lastModifiedBy>
  <cp:revision>6</cp:revision>
  <cp:lastPrinted>2019-06-11T16:52:00Z</cp:lastPrinted>
  <dcterms:created xsi:type="dcterms:W3CDTF">2021-03-31T15:10:00Z</dcterms:created>
  <dcterms:modified xsi:type="dcterms:W3CDTF">2021-03-31T23:40:00Z</dcterms:modified>
</cp:coreProperties>
</file>